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8F" w:rsidRDefault="00E7388F" w:rsidP="00E7388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基隆市和平國小10</w:t>
      </w:r>
      <w:r w:rsidR="00442233">
        <w:rPr>
          <w:rFonts w:ascii="標楷體" w:eastAsia="標楷體" w:hAnsi="標楷體" w:hint="eastAsia"/>
          <w:sz w:val="32"/>
          <w:szCs w:val="32"/>
        </w:rPr>
        <w:t>7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學年度下學期品德教育課程</w:t>
      </w:r>
    </w:p>
    <w:p w:rsidR="002C31CC" w:rsidRDefault="002C31CC" w:rsidP="002C31CC">
      <w:pPr>
        <w:spacing w:line="500" w:lineRule="exact"/>
        <w:rPr>
          <w:rFonts w:hint="eastAsia"/>
          <w:b/>
          <w:sz w:val="28"/>
          <w:szCs w:val="28"/>
        </w:rPr>
      </w:pPr>
      <w:r w:rsidRPr="005A76A2">
        <w:rPr>
          <w:rFonts w:hint="eastAsia"/>
          <w:b/>
          <w:sz w:val="28"/>
          <w:szCs w:val="28"/>
        </w:rPr>
        <w:t>壹、設計理念</w:t>
      </w:r>
    </w:p>
    <w:p w:rsidR="00DF2B14" w:rsidRPr="00735FB2" w:rsidRDefault="002C31CC" w:rsidP="002C31CC">
      <w:pPr>
        <w:spacing w:line="500" w:lineRule="exact"/>
        <w:rPr>
          <w:rFonts w:hint="eastAsia"/>
          <w:sz w:val="28"/>
          <w:szCs w:val="28"/>
        </w:rPr>
      </w:pPr>
      <w:r w:rsidRPr="00735FB2">
        <w:rPr>
          <w:rFonts w:hint="eastAsia"/>
          <w:sz w:val="28"/>
          <w:szCs w:val="28"/>
        </w:rPr>
        <w:t xml:space="preserve">    </w:t>
      </w:r>
      <w:r w:rsidR="00735FB2" w:rsidRPr="00735FB2">
        <w:rPr>
          <w:rFonts w:hint="eastAsia"/>
          <w:sz w:val="28"/>
          <w:szCs w:val="28"/>
        </w:rPr>
        <w:t>孝</w:t>
      </w:r>
      <w:r w:rsidR="00735FB2">
        <w:rPr>
          <w:rFonts w:hint="eastAsia"/>
          <w:sz w:val="28"/>
          <w:szCs w:val="28"/>
        </w:rPr>
        <w:t>順</w:t>
      </w:r>
      <w:r w:rsidR="00735FB2" w:rsidRPr="00735FB2">
        <w:rPr>
          <w:rFonts w:hint="eastAsia"/>
          <w:sz w:val="28"/>
          <w:szCs w:val="28"/>
        </w:rPr>
        <w:t>是</w:t>
      </w:r>
      <w:r w:rsidR="00735FB2">
        <w:rPr>
          <w:rFonts w:hint="eastAsia"/>
          <w:sz w:val="28"/>
          <w:szCs w:val="28"/>
        </w:rPr>
        <w:t>品格教育中重要的一環，同時也是儒家</w:t>
      </w:r>
      <w:r w:rsidR="00735FB2" w:rsidRPr="00735FB2">
        <w:rPr>
          <w:rFonts w:hint="eastAsia"/>
          <w:sz w:val="28"/>
          <w:szCs w:val="28"/>
        </w:rPr>
        <w:t>傳統提倡的</w:t>
      </w:r>
      <w:r w:rsidR="00735FB2">
        <w:rPr>
          <w:rFonts w:hint="eastAsia"/>
          <w:sz w:val="28"/>
          <w:szCs w:val="28"/>
        </w:rPr>
        <w:t>重要行為。孝順指兒女的行為應尊重父母、家中長輩以及先人</w:t>
      </w:r>
      <w:r w:rsidR="00735FB2" w:rsidRPr="00735FB2">
        <w:rPr>
          <w:rFonts w:hint="eastAsia"/>
          <w:sz w:val="28"/>
          <w:szCs w:val="28"/>
        </w:rPr>
        <w:t>，</w:t>
      </w:r>
      <w:r w:rsidR="00735FB2">
        <w:rPr>
          <w:rFonts w:hint="eastAsia"/>
          <w:sz w:val="28"/>
          <w:szCs w:val="28"/>
        </w:rPr>
        <w:t>是一種家庭</w:t>
      </w:r>
      <w:r w:rsidR="00735FB2" w:rsidRPr="00735FB2">
        <w:rPr>
          <w:rFonts w:hint="eastAsia"/>
          <w:sz w:val="28"/>
          <w:szCs w:val="28"/>
        </w:rPr>
        <w:t>倫常關係</w:t>
      </w:r>
      <w:r w:rsidR="00735FB2">
        <w:rPr>
          <w:rFonts w:hint="eastAsia"/>
          <w:sz w:val="28"/>
          <w:szCs w:val="28"/>
        </w:rPr>
        <w:t>的正確態度與表現。正所謂「百善</w:t>
      </w:r>
      <w:r w:rsidR="00735FB2" w:rsidRPr="00735FB2">
        <w:rPr>
          <w:rFonts w:hint="eastAsia"/>
          <w:sz w:val="28"/>
          <w:szCs w:val="28"/>
        </w:rPr>
        <w:t>孝為先」，</w:t>
      </w:r>
      <w:r w:rsidR="00735FB2">
        <w:rPr>
          <w:rFonts w:hint="eastAsia"/>
          <w:sz w:val="28"/>
          <w:szCs w:val="28"/>
        </w:rPr>
        <w:t>孝順反映了中華文化中家庭倫理的核心</w:t>
      </w:r>
      <w:r w:rsidR="00735FB2" w:rsidRPr="00735FB2">
        <w:rPr>
          <w:rFonts w:hint="eastAsia"/>
          <w:sz w:val="28"/>
          <w:szCs w:val="28"/>
        </w:rPr>
        <w:t>。</w:t>
      </w:r>
    </w:p>
    <w:p w:rsidR="0024373C" w:rsidRDefault="002C31CC" w:rsidP="002C31CC">
      <w:pPr>
        <w:spacing w:line="50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</w:t>
      </w:r>
      <w:r w:rsidR="00735FB2" w:rsidRPr="00735FB2">
        <w:rPr>
          <w:rFonts w:ascii="新細明體" w:hAnsi="新細明體" w:hint="eastAsia"/>
          <w:sz w:val="28"/>
          <w:szCs w:val="28"/>
        </w:rPr>
        <w:t>孝</w:t>
      </w:r>
      <w:r w:rsidR="00735FB2">
        <w:rPr>
          <w:rFonts w:ascii="新細明體" w:hAnsi="新細明體" w:hint="eastAsia"/>
          <w:sz w:val="28"/>
          <w:szCs w:val="28"/>
        </w:rPr>
        <w:t>順的一般表現為</w:t>
      </w:r>
      <w:r w:rsidR="00735FB2" w:rsidRPr="00735FB2">
        <w:rPr>
          <w:rFonts w:ascii="新細明體" w:hAnsi="新細明體" w:hint="eastAsia"/>
          <w:sz w:val="28"/>
          <w:szCs w:val="28"/>
        </w:rPr>
        <w:t>順</w:t>
      </w:r>
      <w:r w:rsidR="00735FB2">
        <w:rPr>
          <w:rFonts w:ascii="新細明體" w:hAnsi="新細明體" w:hint="eastAsia"/>
          <w:sz w:val="28"/>
          <w:szCs w:val="28"/>
        </w:rPr>
        <w:t>與</w:t>
      </w:r>
      <w:r w:rsidR="00735FB2" w:rsidRPr="00735FB2">
        <w:rPr>
          <w:rFonts w:ascii="新細明體" w:hAnsi="新細明體" w:hint="eastAsia"/>
          <w:sz w:val="28"/>
          <w:szCs w:val="28"/>
        </w:rPr>
        <w:t>敬</w:t>
      </w:r>
      <w:r w:rsidR="00735FB2">
        <w:rPr>
          <w:rFonts w:ascii="新細明體" w:hAnsi="新細明體" w:hint="eastAsia"/>
          <w:sz w:val="28"/>
          <w:szCs w:val="28"/>
        </w:rPr>
        <w:t>兩者。包括以實際的行動</w:t>
      </w:r>
      <w:r w:rsidR="00735FB2" w:rsidRPr="00735FB2">
        <w:rPr>
          <w:rFonts w:ascii="新細明體" w:hAnsi="新細明體" w:hint="eastAsia"/>
          <w:sz w:val="28"/>
          <w:szCs w:val="28"/>
        </w:rPr>
        <w:t>回報父母的養育</w:t>
      </w:r>
      <w:r w:rsidR="00735FB2">
        <w:rPr>
          <w:rFonts w:ascii="新細明體" w:hAnsi="新細明體" w:hint="eastAsia"/>
          <w:sz w:val="28"/>
          <w:szCs w:val="28"/>
        </w:rPr>
        <w:t>之恩，</w:t>
      </w:r>
      <w:r w:rsidR="00735FB2" w:rsidRPr="00735FB2">
        <w:rPr>
          <w:rFonts w:ascii="新細明體" w:hAnsi="新細明體" w:hint="eastAsia"/>
          <w:sz w:val="28"/>
          <w:szCs w:val="28"/>
        </w:rPr>
        <w:t>對父母的</w:t>
      </w:r>
      <w:r w:rsidR="00735FB2">
        <w:rPr>
          <w:rFonts w:ascii="新細明體" w:hAnsi="新細明體" w:hint="eastAsia"/>
          <w:sz w:val="28"/>
          <w:szCs w:val="28"/>
        </w:rPr>
        <w:t>順從與肯定，接著能</w:t>
      </w:r>
      <w:r w:rsidR="00735FB2" w:rsidRPr="00735FB2">
        <w:rPr>
          <w:rFonts w:ascii="新細明體" w:hAnsi="新細明體" w:hint="eastAsia"/>
          <w:sz w:val="28"/>
          <w:szCs w:val="28"/>
        </w:rPr>
        <w:t>尊重父母的指令，基本上不違背父母的意願行事</w:t>
      </w:r>
      <w:r w:rsidR="0024373C">
        <w:rPr>
          <w:rFonts w:ascii="新細明體" w:hAnsi="新細明體" w:hint="eastAsia"/>
          <w:sz w:val="28"/>
          <w:szCs w:val="28"/>
        </w:rPr>
        <w:t>。</w:t>
      </w:r>
      <w:r w:rsidR="00735FB2">
        <w:rPr>
          <w:rFonts w:ascii="新細明體" w:hAnsi="新細明體" w:hint="eastAsia"/>
          <w:sz w:val="28"/>
          <w:szCs w:val="28"/>
        </w:rPr>
        <w:t>實踐方式就如同</w:t>
      </w:r>
      <w:r w:rsidR="003C6E8A">
        <w:rPr>
          <w:rFonts w:ascii="新細明體" w:hAnsi="新細明體" w:hint="eastAsia"/>
          <w:sz w:val="28"/>
          <w:szCs w:val="28"/>
        </w:rPr>
        <w:t>《論語》學而篇所述</w:t>
      </w:r>
      <w:r w:rsidR="00184C41" w:rsidRPr="00184C41">
        <w:rPr>
          <w:rFonts w:ascii="新細明體" w:hAnsi="新細明體" w:hint="eastAsia"/>
          <w:sz w:val="28"/>
          <w:szCs w:val="28"/>
        </w:rPr>
        <w:t>：「弟子入則孝，出則弟，謹而信，汎愛眾，而親仁，行有餘力，則以學文。」</w:t>
      </w:r>
    </w:p>
    <w:p w:rsidR="007302D7" w:rsidRPr="00290BF6" w:rsidRDefault="0024373C" w:rsidP="002C31CC">
      <w:pPr>
        <w:spacing w:line="50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</w:t>
      </w:r>
      <w:r w:rsidR="00735FB2">
        <w:rPr>
          <w:rFonts w:ascii="新細明體" w:hAnsi="新細明體" w:hint="eastAsia"/>
          <w:sz w:val="28"/>
          <w:szCs w:val="28"/>
        </w:rPr>
        <w:t>本課程對象為國小中年級學生，因此將</w:t>
      </w:r>
      <w:r>
        <w:rPr>
          <w:rFonts w:ascii="新細明體" w:hAnsi="新細明體" w:hint="eastAsia"/>
          <w:sz w:val="28"/>
          <w:szCs w:val="28"/>
        </w:rPr>
        <w:t>藉由</w:t>
      </w:r>
      <w:r w:rsidR="00735FB2">
        <w:rPr>
          <w:rFonts w:ascii="新細明體" w:hAnsi="新細明體" w:hint="eastAsia"/>
          <w:sz w:val="28"/>
          <w:szCs w:val="28"/>
        </w:rPr>
        <w:t>故事繪本的說明、戲劇活動的角色扮演等，讓學生能確實瞭解落實孝順理念的方法，從而在日常生活中，進行實踐、體驗與反思</w:t>
      </w:r>
      <w:r w:rsidR="00FF5FE9">
        <w:rPr>
          <w:rFonts w:ascii="新細明體" w:hAnsi="新細明體" w:hint="eastAsia"/>
          <w:sz w:val="28"/>
          <w:szCs w:val="28"/>
        </w:rPr>
        <w:t>。</w:t>
      </w:r>
    </w:p>
    <w:p w:rsidR="00313E07" w:rsidRPr="005A76A2" w:rsidRDefault="00313E07" w:rsidP="00313E07">
      <w:pPr>
        <w:spacing w:line="500" w:lineRule="exact"/>
        <w:rPr>
          <w:rFonts w:hint="eastAsia"/>
          <w:b/>
          <w:sz w:val="28"/>
          <w:szCs w:val="28"/>
        </w:rPr>
      </w:pPr>
      <w:r w:rsidRPr="005A76A2">
        <w:rPr>
          <w:rFonts w:hint="eastAsia"/>
          <w:b/>
          <w:sz w:val="28"/>
          <w:szCs w:val="28"/>
        </w:rPr>
        <w:t>參、教學活動設計</w:t>
      </w:r>
    </w:p>
    <w:tbl>
      <w:tblPr>
        <w:tblpPr w:leftFromText="180" w:rightFromText="180" w:vertAnchor="text" w:horzAnchor="margin" w:tblpX="-304" w:tblpY="222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00"/>
        <w:gridCol w:w="720"/>
        <w:gridCol w:w="2486"/>
        <w:gridCol w:w="1654"/>
        <w:gridCol w:w="1871"/>
      </w:tblGrid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8" w:type="dxa"/>
            <w:vMerge w:val="restart"/>
            <w:tcBorders>
              <w:top w:val="double" w:sz="4" w:space="0" w:color="C0C0C0"/>
              <w:left w:val="double" w:sz="4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rPr>
                <w:rFonts w:hint="eastAsia"/>
              </w:rPr>
            </w:pPr>
            <w:r>
              <w:rPr>
                <w:rFonts w:hint="eastAsia"/>
              </w:rPr>
              <w:t>主題</w:t>
            </w:r>
          </w:p>
          <w:p w:rsidR="00313E07" w:rsidRDefault="00313E07" w:rsidP="002B3B39">
            <w:pPr>
              <w:rPr>
                <w:rFonts w:hint="eastAsia"/>
              </w:rPr>
            </w:pPr>
            <w:r>
              <w:rPr>
                <w:rFonts w:hint="eastAsia"/>
              </w:rPr>
              <w:t>名稱</w:t>
            </w:r>
          </w:p>
        </w:tc>
        <w:tc>
          <w:tcPr>
            <w:tcW w:w="1800" w:type="dxa"/>
            <w:vMerge w:val="restart"/>
            <w:tcBorders>
              <w:top w:val="double" w:sz="4" w:space="0" w:color="C0C0C0"/>
              <w:left w:val="inset" w:sz="6" w:space="0" w:color="C0C0C0"/>
              <w:right w:val="inset" w:sz="6" w:space="0" w:color="C0C0C0"/>
            </w:tcBorders>
            <w:vAlign w:val="center"/>
          </w:tcPr>
          <w:p w:rsidR="00313E07" w:rsidRDefault="00563832" w:rsidP="002B3B39">
            <w:pPr>
              <w:spacing w:line="400" w:lineRule="exact"/>
              <w:ind w:left="644" w:hangingChars="230" w:hanging="644"/>
              <w:jc w:val="center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品德</w:t>
            </w:r>
            <w:r w:rsidR="00436F8E">
              <w:rPr>
                <w:rFonts w:ascii="新細明體" w:hAnsi="新細明體" w:hint="eastAsia"/>
                <w:color w:val="000000"/>
                <w:sz w:val="28"/>
              </w:rPr>
              <w:t>教育</w:t>
            </w:r>
          </w:p>
        </w:tc>
        <w:tc>
          <w:tcPr>
            <w:tcW w:w="720" w:type="dxa"/>
            <w:vMerge w:val="restart"/>
            <w:tcBorders>
              <w:top w:val="double" w:sz="4" w:space="0" w:color="C0C0C0"/>
              <w:left w:val="inset" w:sz="6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單元</w:t>
            </w:r>
          </w:p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名稱</w:t>
            </w:r>
          </w:p>
        </w:tc>
        <w:tc>
          <w:tcPr>
            <w:tcW w:w="2486" w:type="dxa"/>
            <w:vMerge w:val="restart"/>
            <w:tcBorders>
              <w:top w:val="double" w:sz="4" w:space="0" w:color="C0C0C0"/>
              <w:left w:val="inset" w:sz="6" w:space="0" w:color="C0C0C0"/>
              <w:right w:val="inset" w:sz="6" w:space="0" w:color="C0C0C0"/>
            </w:tcBorders>
            <w:vAlign w:val="center"/>
          </w:tcPr>
          <w:p w:rsidR="00313E07" w:rsidRDefault="000243F4" w:rsidP="002B3B39">
            <w:pPr>
              <w:spacing w:line="400" w:lineRule="exact"/>
              <w:ind w:left="552" w:hangingChars="230" w:hanging="552"/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孝順</w:t>
            </w:r>
          </w:p>
        </w:tc>
        <w:tc>
          <w:tcPr>
            <w:tcW w:w="1654" w:type="dxa"/>
            <w:tcBorders>
              <w:top w:val="double" w:sz="4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適用年級</w:t>
            </w:r>
          </w:p>
        </w:tc>
        <w:tc>
          <w:tcPr>
            <w:tcW w:w="1871" w:type="dxa"/>
            <w:tcBorders>
              <w:top w:val="double" w:sz="4" w:space="0" w:color="C0C0C0"/>
              <w:left w:val="inset" w:sz="6" w:space="0" w:color="C0C0C0"/>
              <w:bottom w:val="inset" w:sz="6" w:space="0" w:color="C0C0C0"/>
              <w:right w:val="double" w:sz="4" w:space="0" w:color="C0C0C0"/>
            </w:tcBorders>
          </w:tcPr>
          <w:p w:rsidR="00313E07" w:rsidRDefault="00313E07" w:rsidP="002B3B39">
            <w:pPr>
              <w:spacing w:line="400" w:lineRule="exact"/>
              <w:ind w:left="644" w:hangingChars="230" w:hanging="644"/>
              <w:jc w:val="center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中年級</w:t>
            </w: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8" w:type="dxa"/>
            <w:vMerge/>
            <w:tcBorders>
              <w:left w:val="double" w:sz="4" w:space="0" w:color="C0C0C0"/>
              <w:bottom w:val="inset" w:sz="6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rPr>
                <w:rFonts w:hint="eastAsia"/>
              </w:rPr>
            </w:pPr>
          </w:p>
        </w:tc>
        <w:tc>
          <w:tcPr>
            <w:tcW w:w="1800" w:type="dxa"/>
            <w:vMerge/>
            <w:tcBorders>
              <w:left w:val="inset" w:sz="6" w:space="0" w:color="C0C0C0"/>
              <w:bottom w:val="inset" w:sz="6" w:space="0" w:color="C0C0C0"/>
              <w:right w:val="inset" w:sz="6" w:space="0" w:color="C0C0C0"/>
            </w:tcBorders>
            <w:vAlign w:val="center"/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</w:p>
        </w:tc>
        <w:tc>
          <w:tcPr>
            <w:tcW w:w="720" w:type="dxa"/>
            <w:vMerge/>
            <w:tcBorders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</w:p>
        </w:tc>
        <w:tc>
          <w:tcPr>
            <w:tcW w:w="2486" w:type="dxa"/>
            <w:vMerge/>
            <w:tcBorders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</w:p>
        </w:tc>
        <w:tc>
          <w:tcPr>
            <w:tcW w:w="1654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教學節數</w:t>
            </w:r>
          </w:p>
        </w:tc>
        <w:tc>
          <w:tcPr>
            <w:tcW w:w="187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double" w:sz="4" w:space="0" w:color="C0C0C0"/>
            </w:tcBorders>
          </w:tcPr>
          <w:p w:rsidR="00313E07" w:rsidRDefault="00EA300E" w:rsidP="002B3B39">
            <w:pPr>
              <w:spacing w:line="400" w:lineRule="exact"/>
              <w:ind w:left="644" w:hangingChars="230" w:hanging="644"/>
              <w:jc w:val="center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1</w:t>
            </w:r>
            <w:r w:rsidR="00313E07">
              <w:rPr>
                <w:rFonts w:ascii="新細明體" w:hAnsi="新細明體" w:hint="eastAsia"/>
                <w:color w:val="000000"/>
                <w:sz w:val="28"/>
              </w:rPr>
              <w:t>節</w:t>
            </w: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inset" w:sz="6" w:space="0" w:color="C0C0C0"/>
              <w:right w:val="double" w:sz="4" w:space="0" w:color="C0C0C0"/>
            </w:tcBorders>
            <w:shd w:val="clear" w:color="auto" w:fill="E0E0E0"/>
            <w:vAlign w:val="center"/>
          </w:tcPr>
          <w:p w:rsidR="00313E07" w:rsidRDefault="00313E07" w:rsidP="002B3B3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分段能力指標</w:t>
            </w: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3983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inset" w:sz="6" w:space="0" w:color="C0C0C0"/>
              <w:right w:val="double" w:sz="4" w:space="0" w:color="C0C0C0"/>
            </w:tcBorders>
          </w:tcPr>
          <w:p w:rsidR="00313E07" w:rsidRPr="00E61038" w:rsidRDefault="00313E07" w:rsidP="00E61038">
            <w:pPr>
              <w:spacing w:line="340" w:lineRule="exact"/>
              <w:ind w:leftChars="108" w:left="800" w:hangingChars="225" w:hanging="541"/>
              <w:jc w:val="both"/>
              <w:rPr>
                <w:rFonts w:ascii="新細明體" w:hAnsi="新細明體" w:hint="eastAsia"/>
                <w:b/>
              </w:rPr>
            </w:pPr>
            <w:r w:rsidRPr="008D24EA">
              <w:rPr>
                <w:rFonts w:ascii="新細明體" w:hAnsi="新細明體" w:hint="eastAsia"/>
                <w:b/>
              </w:rPr>
              <w:lastRenderedPageBreak/>
              <w:t>語文</w:t>
            </w:r>
          </w:p>
          <w:p w:rsidR="00313E07" w:rsidRDefault="00313E07" w:rsidP="00313E07">
            <w:pPr>
              <w:spacing w:line="340" w:lineRule="exact"/>
              <w:ind w:leftChars="108" w:left="799" w:hangingChars="225" w:hanging="540"/>
              <w:jc w:val="both"/>
              <w:rPr>
                <w:rFonts w:ascii="新細明體" w:hAnsi="新細明體" w:hint="eastAsia"/>
              </w:rPr>
            </w:pPr>
            <w:r w:rsidRPr="00313E07">
              <w:rPr>
                <w:rFonts w:ascii="新細明體" w:hAnsi="新細明體" w:hint="eastAsia"/>
              </w:rPr>
              <w:t xml:space="preserve">語B-1-2-4  </w:t>
            </w:r>
            <w:r w:rsidRPr="00313E07">
              <w:rPr>
                <w:rFonts w:ascii="新細明體" w:hAnsi="新細明體"/>
              </w:rPr>
              <w:t>能聽出別人所表達的意思，達成溝通的目的。</w:t>
            </w:r>
          </w:p>
          <w:p w:rsidR="00313E07" w:rsidRDefault="00313E07" w:rsidP="00313E07">
            <w:pPr>
              <w:spacing w:line="340" w:lineRule="exact"/>
              <w:ind w:leftChars="108" w:left="799" w:hangingChars="225" w:hanging="540"/>
              <w:jc w:val="both"/>
              <w:rPr>
                <w:rFonts w:ascii="新細明體" w:hAnsi="新細明體" w:hint="eastAsia"/>
              </w:rPr>
            </w:pPr>
            <w:r w:rsidRPr="00313E07">
              <w:rPr>
                <w:rFonts w:ascii="新細明體" w:hAnsi="新細明體" w:hint="eastAsia"/>
              </w:rPr>
              <w:t xml:space="preserve">語B-1-1-6  </w:t>
            </w:r>
            <w:r w:rsidRPr="00313E07">
              <w:rPr>
                <w:rFonts w:ascii="新細明體" w:hAnsi="新細明體"/>
              </w:rPr>
              <w:t>能學會使用禮貌語言，適當應對。</w:t>
            </w:r>
          </w:p>
          <w:p w:rsidR="00313E07" w:rsidRDefault="00313E07" w:rsidP="00313E07">
            <w:pPr>
              <w:spacing w:line="340" w:lineRule="exact"/>
              <w:ind w:leftChars="108" w:left="799" w:hangingChars="225" w:hanging="540"/>
              <w:jc w:val="both"/>
              <w:rPr>
                <w:rFonts w:ascii="新細明體" w:hAnsi="新細明體" w:hint="eastAsia"/>
              </w:rPr>
            </w:pPr>
            <w:r w:rsidRPr="00313E07">
              <w:rPr>
                <w:rFonts w:ascii="新細明體" w:hAnsi="新細明體" w:hint="eastAsia"/>
              </w:rPr>
              <w:t xml:space="preserve">語C-1-3-2  </w:t>
            </w:r>
            <w:r w:rsidRPr="00313E07">
              <w:rPr>
                <w:rFonts w:ascii="新細明體" w:hAnsi="新細明體"/>
              </w:rPr>
              <w:t>能清楚說出自己的意思。</w:t>
            </w:r>
          </w:p>
          <w:p w:rsidR="000243F4" w:rsidRDefault="000243F4" w:rsidP="00313E07">
            <w:pPr>
              <w:spacing w:line="340" w:lineRule="exact"/>
              <w:ind w:leftChars="108" w:left="799" w:hangingChars="225" w:hanging="540"/>
              <w:jc w:val="both"/>
              <w:rPr>
                <w:rFonts w:ascii="新細明體" w:hAnsi="新細明體" w:hint="eastAsia"/>
              </w:rPr>
            </w:pPr>
          </w:p>
          <w:p w:rsidR="00436F8E" w:rsidRDefault="00AC774A" w:rsidP="00A95778">
            <w:pPr>
              <w:spacing w:line="340" w:lineRule="exact"/>
              <w:ind w:leftChars="108" w:left="800" w:hangingChars="225" w:hanging="541"/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社會</w:t>
            </w:r>
          </w:p>
          <w:p w:rsidR="00436F8E" w:rsidRDefault="00436F8E" w:rsidP="00436F8E">
            <w:pPr>
              <w:spacing w:line="340" w:lineRule="exact"/>
              <w:ind w:leftChars="108" w:left="799" w:hangingChars="225" w:hanging="540"/>
              <w:jc w:val="both"/>
              <w:rPr>
                <w:rFonts w:hint="eastAsia"/>
                <w:b/>
              </w:rPr>
            </w:pPr>
            <w:r w:rsidRPr="008E4441">
              <w:rPr>
                <w:rFonts w:ascii="新細明體" w:hAnsi="新細明體" w:hint="eastAsia"/>
                <w:szCs w:val="28"/>
              </w:rPr>
              <w:t>社4-3-4</w:t>
            </w:r>
            <w:r>
              <w:rPr>
                <w:rFonts w:ascii="新細明體" w:hAnsi="新細明體" w:hint="eastAsia"/>
                <w:szCs w:val="28"/>
              </w:rPr>
              <w:t xml:space="preserve">  </w:t>
            </w:r>
            <w:r w:rsidRPr="008E4441">
              <w:rPr>
                <w:rFonts w:ascii="新細明體" w:hAnsi="新細明體" w:cs="新細明體" w:hint="eastAsia"/>
                <w:kern w:val="0"/>
                <w:szCs w:val="28"/>
              </w:rPr>
              <w:t>反省自己所珍視的各種德行與道德信念。</w:t>
            </w:r>
          </w:p>
          <w:p w:rsidR="00436F8E" w:rsidRDefault="00436F8E" w:rsidP="00436F8E">
            <w:pPr>
              <w:spacing w:line="340" w:lineRule="exact"/>
              <w:ind w:leftChars="108" w:left="799" w:hangingChars="225" w:hanging="540"/>
              <w:jc w:val="both"/>
              <w:rPr>
                <w:rFonts w:hint="eastAsia"/>
                <w:b/>
              </w:rPr>
            </w:pPr>
            <w:r w:rsidRPr="008E4441">
              <w:rPr>
                <w:rFonts w:ascii="新細明體" w:hAnsi="新細明體" w:cs="新細明體" w:hint="eastAsia"/>
                <w:kern w:val="0"/>
                <w:szCs w:val="28"/>
              </w:rPr>
              <w:t>社5-1-1</w:t>
            </w:r>
            <w:r>
              <w:rPr>
                <w:rFonts w:ascii="新細明體" w:hAnsi="新細明體" w:cs="新細明體" w:hint="eastAsia"/>
                <w:kern w:val="0"/>
                <w:szCs w:val="28"/>
              </w:rPr>
              <w:t xml:space="preserve">  </w:t>
            </w:r>
            <w:r w:rsidRPr="008E4441">
              <w:rPr>
                <w:rFonts w:ascii="新細明體" w:hAnsi="新細明體" w:cs="新細明體" w:hint="eastAsia"/>
                <w:kern w:val="0"/>
                <w:szCs w:val="28"/>
              </w:rPr>
              <w:t>察覺自己可以決定自我的發展。</w:t>
            </w:r>
          </w:p>
          <w:p w:rsidR="00417F60" w:rsidRDefault="00436F8E" w:rsidP="00436F8E">
            <w:pPr>
              <w:spacing w:line="340" w:lineRule="exact"/>
              <w:ind w:leftChars="108" w:left="799" w:hangingChars="225" w:hanging="540"/>
              <w:jc w:val="both"/>
              <w:rPr>
                <w:rFonts w:ascii="新細明體" w:hAnsi="新細明體" w:hint="eastAsia"/>
                <w:szCs w:val="28"/>
              </w:rPr>
            </w:pPr>
            <w:r w:rsidRPr="008E4441">
              <w:rPr>
                <w:rFonts w:ascii="新細明體" w:hAnsi="新細明體" w:hint="eastAsia"/>
                <w:szCs w:val="28"/>
              </w:rPr>
              <w:t>社6</w:t>
            </w:r>
            <w:r w:rsidR="00A95778">
              <w:rPr>
                <w:rFonts w:ascii="新細明體" w:hAnsi="新細明體" w:hint="eastAsia"/>
                <w:szCs w:val="28"/>
              </w:rPr>
              <w:t>-1-1</w:t>
            </w:r>
            <w:r>
              <w:rPr>
                <w:rFonts w:ascii="新細明體" w:hAnsi="新細明體" w:hint="eastAsia"/>
                <w:szCs w:val="28"/>
              </w:rPr>
              <w:t xml:space="preserve">  </w:t>
            </w:r>
            <w:r w:rsidRPr="008E4441">
              <w:rPr>
                <w:rFonts w:ascii="新細明體" w:hAnsi="新細明體" w:hint="eastAsia"/>
                <w:szCs w:val="28"/>
              </w:rPr>
              <w:t>舉例說明個人或群體為實現其目的而影響他人或其它群體的歷程。</w:t>
            </w:r>
          </w:p>
          <w:p w:rsidR="000243F4" w:rsidRPr="00436F8E" w:rsidRDefault="000243F4" w:rsidP="000243F4">
            <w:pPr>
              <w:spacing w:line="340" w:lineRule="exact"/>
              <w:ind w:leftChars="108" w:left="800" w:hangingChars="225" w:hanging="541"/>
              <w:jc w:val="both"/>
              <w:rPr>
                <w:rFonts w:hint="eastAsia"/>
                <w:b/>
              </w:rPr>
            </w:pPr>
          </w:p>
          <w:p w:rsidR="00436F8E" w:rsidRDefault="00C1453C" w:rsidP="00436F8E">
            <w:pPr>
              <w:spacing w:line="340" w:lineRule="exact"/>
              <w:ind w:leftChars="108" w:left="800" w:hangingChars="225" w:hanging="541"/>
              <w:jc w:val="both"/>
              <w:rPr>
                <w:rFonts w:ascii="新細明體" w:hAnsi="新細明體" w:hint="eastAsia"/>
                <w:b/>
              </w:rPr>
            </w:pPr>
            <w:r w:rsidRPr="00C1453C">
              <w:rPr>
                <w:rFonts w:ascii="新細明體" w:hAnsi="新細明體" w:hint="eastAsia"/>
                <w:b/>
              </w:rPr>
              <w:t>綜合</w:t>
            </w:r>
          </w:p>
          <w:p w:rsidR="00621650" w:rsidRDefault="00436F8E" w:rsidP="00C1453C">
            <w:pPr>
              <w:spacing w:line="340" w:lineRule="exact"/>
              <w:ind w:leftChars="108" w:left="799" w:hangingChars="225" w:hanging="540"/>
              <w:jc w:val="both"/>
              <w:rPr>
                <w:rFonts w:ascii="新細明體" w:hAnsi="新細明體" w:hint="eastAsia"/>
                <w:color w:val="000000"/>
                <w:szCs w:val="28"/>
              </w:rPr>
            </w:pPr>
            <w:r w:rsidRPr="008E4441">
              <w:rPr>
                <w:rFonts w:ascii="新細明體" w:hAnsi="新細明體" w:hint="eastAsia"/>
                <w:color w:val="000000"/>
                <w:szCs w:val="28"/>
              </w:rPr>
              <w:t>綜1-2-2</w:t>
            </w:r>
            <w:r w:rsidR="00B67068">
              <w:rPr>
                <w:rFonts w:ascii="新細明體" w:hAnsi="新細明體" w:hint="eastAsia"/>
                <w:color w:val="000000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color w:val="000000"/>
                <w:szCs w:val="28"/>
              </w:rPr>
              <w:t>參與</w:t>
            </w:r>
            <w:r w:rsidRPr="008E4441">
              <w:rPr>
                <w:rFonts w:ascii="新細明體" w:hAnsi="新細明體" w:hint="eastAsia"/>
                <w:color w:val="000000"/>
                <w:szCs w:val="28"/>
              </w:rPr>
              <w:t>各式各類活動，探索自己的興趣與專長。</w:t>
            </w:r>
          </w:p>
          <w:p w:rsidR="00C1453C" w:rsidRPr="00C1453C" w:rsidRDefault="00C1453C" w:rsidP="00C1453C">
            <w:pPr>
              <w:spacing w:line="340" w:lineRule="exact"/>
              <w:ind w:leftChars="108" w:left="799" w:hangingChars="225" w:hanging="540"/>
              <w:jc w:val="both"/>
              <w:rPr>
                <w:rFonts w:ascii="新細明體" w:hAnsi="新細明體" w:hint="eastAsia"/>
              </w:rPr>
            </w:pPr>
            <w:r w:rsidRPr="00C1453C">
              <w:rPr>
                <w:rFonts w:ascii="新細明體" w:hAnsi="新細明體" w:hint="eastAsia"/>
              </w:rPr>
              <w:t>綜</w:t>
            </w:r>
            <w:r w:rsidRPr="00C1453C">
              <w:rPr>
                <w:rFonts w:ascii="新細明體" w:hAnsi="新細明體"/>
              </w:rPr>
              <w:t>3-2-1</w:t>
            </w:r>
            <w:r w:rsidRPr="00C1453C">
              <w:rPr>
                <w:rFonts w:ascii="新細明體" w:hAnsi="新細明體" w:hint="eastAsia"/>
              </w:rPr>
              <w:t xml:space="preserve">  </w:t>
            </w:r>
            <w:r w:rsidRPr="00C1453C">
              <w:rPr>
                <w:rFonts w:ascii="新細明體" w:hAnsi="新細明體"/>
              </w:rPr>
              <w:t>參加團體活動，並能適切表達自我、與人溝通</w:t>
            </w:r>
            <w:r w:rsidRPr="00C1453C">
              <w:rPr>
                <w:rFonts w:ascii="新細明體" w:hAnsi="新細明體" w:hint="eastAsia"/>
              </w:rPr>
              <w:t>。</w:t>
            </w:r>
          </w:p>
          <w:p w:rsidR="00C1453C" w:rsidRDefault="00C1453C" w:rsidP="00C1453C">
            <w:pPr>
              <w:spacing w:line="340" w:lineRule="exact"/>
              <w:ind w:leftChars="108" w:left="799" w:hangingChars="225" w:hanging="540"/>
              <w:jc w:val="both"/>
              <w:rPr>
                <w:rFonts w:ascii="新細明體" w:hAnsi="新細明體" w:hint="eastAsia"/>
              </w:rPr>
            </w:pPr>
            <w:r w:rsidRPr="00C1453C">
              <w:rPr>
                <w:rFonts w:ascii="新細明體" w:hAnsi="新細明體" w:hint="eastAsia"/>
              </w:rPr>
              <w:t>綜</w:t>
            </w:r>
            <w:r w:rsidRPr="00C1453C">
              <w:rPr>
                <w:rFonts w:ascii="新細明體" w:hAnsi="新細明體"/>
              </w:rPr>
              <w:t>3-2-2</w:t>
            </w:r>
            <w:r w:rsidRPr="00C1453C">
              <w:rPr>
                <w:rFonts w:ascii="新細明體" w:hAnsi="新細明體" w:hint="eastAsia"/>
              </w:rPr>
              <w:t xml:space="preserve">  </w:t>
            </w:r>
            <w:r w:rsidRPr="00C1453C">
              <w:rPr>
                <w:rFonts w:ascii="新細明體" w:hAnsi="新細明體"/>
              </w:rPr>
              <w:t>參與各類自治活動，並養成自律、遵守紀律與負責的態度</w:t>
            </w:r>
            <w:r>
              <w:rPr>
                <w:rFonts w:ascii="新細明體" w:hAnsi="新細明體" w:hint="eastAsia"/>
              </w:rPr>
              <w:t>。</w:t>
            </w:r>
          </w:p>
          <w:p w:rsidR="00C93C1D" w:rsidRPr="00E61038" w:rsidRDefault="00C93C1D" w:rsidP="00C93C1D">
            <w:pPr>
              <w:spacing w:line="340" w:lineRule="exact"/>
              <w:jc w:val="both"/>
              <w:rPr>
                <w:rFonts w:ascii="新細明體" w:hAnsi="新細明體" w:hint="eastAsia"/>
                <w:b/>
              </w:rPr>
            </w:pP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inset" w:sz="6" w:space="0" w:color="C0C0C0"/>
              <w:right w:val="double" w:sz="4" w:space="0" w:color="C0C0C0"/>
            </w:tcBorders>
            <w:shd w:val="clear" w:color="auto" w:fill="E0E0E0"/>
          </w:tcPr>
          <w:p w:rsidR="00313E07" w:rsidRDefault="00313E07" w:rsidP="002B3B3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教學目標</w:t>
            </w: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1810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inset" w:sz="6" w:space="0" w:color="C0C0C0"/>
              <w:right w:val="double" w:sz="4" w:space="0" w:color="C0C0C0"/>
            </w:tcBorders>
          </w:tcPr>
          <w:p w:rsidR="00313E07" w:rsidRPr="00197576" w:rsidRDefault="000243F4" w:rsidP="00313E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能瞭解孝順</w:t>
            </w:r>
            <w:r w:rsidR="002247CE">
              <w:rPr>
                <w:rFonts w:hint="eastAsia"/>
              </w:rPr>
              <w:t>的意涵</w:t>
            </w:r>
            <w:r w:rsidR="00313E07" w:rsidRPr="00197576">
              <w:rPr>
                <w:rFonts w:hint="eastAsia"/>
              </w:rPr>
              <w:t>。</w:t>
            </w:r>
          </w:p>
          <w:p w:rsidR="00313E07" w:rsidRPr="00197576" w:rsidRDefault="002247CE" w:rsidP="00313E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知道</w:t>
            </w:r>
            <w:r w:rsidR="000243F4">
              <w:rPr>
                <w:rFonts w:hint="eastAsia"/>
              </w:rPr>
              <w:t>什麼是孝順，怎麼樣做才是孝順</w:t>
            </w:r>
            <w:r w:rsidR="006E2CAF">
              <w:rPr>
                <w:rFonts w:hint="eastAsia"/>
              </w:rPr>
              <w:t>的表現</w:t>
            </w:r>
            <w:r w:rsidR="00313E07" w:rsidRPr="00197576">
              <w:rPr>
                <w:rFonts w:hint="eastAsia"/>
              </w:rPr>
              <w:t>。</w:t>
            </w:r>
          </w:p>
          <w:p w:rsidR="00313E07" w:rsidRPr="00930B47" w:rsidRDefault="00AC774A" w:rsidP="00313E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能瞭解</w:t>
            </w:r>
            <w:r w:rsidR="000243F4">
              <w:rPr>
                <w:rFonts w:hint="eastAsia"/>
              </w:rPr>
              <w:t>孝順</w:t>
            </w:r>
            <w:r w:rsidR="002247CE">
              <w:rPr>
                <w:rFonts w:hint="eastAsia"/>
              </w:rPr>
              <w:t>的</w:t>
            </w:r>
            <w:r>
              <w:rPr>
                <w:rFonts w:hint="eastAsia"/>
              </w:rPr>
              <w:t>重要性</w:t>
            </w:r>
            <w:r w:rsidR="002247CE">
              <w:rPr>
                <w:rFonts w:hint="eastAsia"/>
              </w:rPr>
              <w:t>及其對我們的影響</w:t>
            </w:r>
            <w:r w:rsidR="00313E07" w:rsidRPr="00930B47">
              <w:rPr>
                <w:rFonts w:ascii="新細明體" w:hAnsi="新細明體" w:hint="eastAsia"/>
              </w:rPr>
              <w:t>。</w:t>
            </w:r>
          </w:p>
          <w:p w:rsidR="00313E07" w:rsidRPr="002C46AE" w:rsidRDefault="002247CE" w:rsidP="00313E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能瞭解</w:t>
            </w:r>
            <w:r w:rsidR="007115C1">
              <w:rPr>
                <w:rFonts w:hint="eastAsia"/>
              </w:rPr>
              <w:t>品格教育的精神，能做到認真負責</w:t>
            </w:r>
            <w:r w:rsidR="00313E07" w:rsidRPr="002C46AE">
              <w:rPr>
                <w:rFonts w:hint="eastAsia"/>
              </w:rPr>
              <w:t>。</w:t>
            </w:r>
          </w:p>
          <w:p w:rsidR="00313E07" w:rsidRPr="00020DAC" w:rsidRDefault="002247CE" w:rsidP="00313E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能</w:t>
            </w:r>
            <w:r w:rsidR="000243F4">
              <w:rPr>
                <w:rFonts w:hint="eastAsia"/>
              </w:rPr>
              <w:t>在生活中實踐孝順</w:t>
            </w:r>
            <w:r w:rsidR="007115C1">
              <w:rPr>
                <w:rFonts w:hint="eastAsia"/>
              </w:rPr>
              <w:t>的行為</w:t>
            </w:r>
            <w:r w:rsidR="00313E07" w:rsidRPr="00020DAC">
              <w:rPr>
                <w:rFonts w:ascii="新細明體" w:hAnsi="新細明體" w:hint="eastAsia"/>
              </w:rPr>
              <w:t>。</w:t>
            </w:r>
          </w:p>
          <w:p w:rsidR="00AC774A" w:rsidRPr="00AC774A" w:rsidRDefault="000243F4" w:rsidP="00AC774A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能進行與孝順有關的實踐與反思</w:t>
            </w:r>
            <w:r w:rsidR="00E61038">
              <w:rPr>
                <w:rFonts w:hint="eastAsia"/>
              </w:rPr>
              <w:t>。</w:t>
            </w:r>
          </w:p>
          <w:p w:rsidR="00AC774A" w:rsidRPr="007115C1" w:rsidRDefault="00AC774A" w:rsidP="007115C1">
            <w:pPr>
              <w:spacing w:line="480" w:lineRule="exact"/>
              <w:rPr>
                <w:rFonts w:hint="eastAsia"/>
              </w:rPr>
            </w:pP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inset" w:sz="6" w:space="0" w:color="C0C0C0"/>
              <w:right w:val="double" w:sz="4" w:space="0" w:color="C0C0C0"/>
            </w:tcBorders>
            <w:shd w:val="clear" w:color="auto" w:fill="E0E0E0"/>
          </w:tcPr>
          <w:p w:rsidR="00313E07" w:rsidRDefault="00313E07" w:rsidP="002B3B39">
            <w:pPr>
              <w:spacing w:line="40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統整相關領域</w:t>
            </w: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1952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</w:tcPr>
          <w:p w:rsidR="00313E07" w:rsidRPr="008D24EA" w:rsidRDefault="00313E07" w:rsidP="002B3B39">
            <w:pPr>
              <w:spacing w:line="400" w:lineRule="exact"/>
              <w:rPr>
                <w:rFonts w:hint="eastAsia"/>
              </w:rPr>
            </w:pPr>
            <w:r w:rsidRPr="008D24EA">
              <w:rPr>
                <w:rFonts w:hint="eastAsia"/>
              </w:rPr>
              <w:t>語文</w:t>
            </w:r>
          </w:p>
          <w:p w:rsidR="00313E07" w:rsidRPr="008D24EA" w:rsidRDefault="00AC774A" w:rsidP="002B3B39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社會</w:t>
            </w:r>
          </w:p>
          <w:p w:rsidR="00313E07" w:rsidRDefault="002247CE" w:rsidP="002B3B39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綜合</w:t>
            </w:r>
          </w:p>
        </w:tc>
      </w:tr>
    </w:tbl>
    <w:p w:rsidR="00E13379" w:rsidRPr="00E13379" w:rsidRDefault="00E13379" w:rsidP="00E13379">
      <w:pPr>
        <w:rPr>
          <w:vanish/>
        </w:rPr>
      </w:pPr>
    </w:p>
    <w:tbl>
      <w:tblPr>
        <w:tblW w:w="10092" w:type="dxa"/>
        <w:tblInd w:w="-692" w:type="dxa"/>
        <w:tblBorders>
          <w:top w:val="double" w:sz="4" w:space="0" w:color="C0C0C0"/>
          <w:left w:val="double" w:sz="4" w:space="0" w:color="C0C0C0"/>
          <w:bottom w:val="single" w:sz="4" w:space="0" w:color="C0C0C0"/>
          <w:right w:val="double" w:sz="4" w:space="0" w:color="C0C0C0"/>
          <w:insideH w:val="single" w:sz="4" w:space="0" w:color="C0C0C0"/>
          <w:insideV w:val="single" w:sz="4" w:space="0" w:color="C0C0C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  <w:gridCol w:w="712"/>
        <w:gridCol w:w="1711"/>
        <w:gridCol w:w="1198"/>
        <w:gridCol w:w="1323"/>
        <w:gridCol w:w="1452"/>
      </w:tblGrid>
      <w:tr w:rsidR="008B291F" w:rsidTr="002B3B3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96" w:type="dxa"/>
            <w:tcBorders>
              <w:top w:val="double" w:sz="4" w:space="0" w:color="C0C0C0"/>
            </w:tcBorders>
            <w:shd w:val="clear" w:color="auto" w:fill="D9D9D9"/>
            <w:vAlign w:val="center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sz w:val="28"/>
              </w:rPr>
              <w:br w:type="page"/>
            </w:r>
            <w:r w:rsidRPr="00442233">
              <w:rPr>
                <w:rFonts w:hint="eastAsia"/>
                <w:spacing w:val="45"/>
                <w:kern w:val="0"/>
                <w:sz w:val="28"/>
                <w:fitText w:val="1440" w:id="611472128"/>
              </w:rPr>
              <w:t>教學活</w:t>
            </w:r>
            <w:r w:rsidRPr="00442233">
              <w:rPr>
                <w:rFonts w:hint="eastAsia"/>
                <w:spacing w:val="15"/>
                <w:kern w:val="0"/>
                <w:sz w:val="28"/>
                <w:fitText w:val="1440" w:id="611472128"/>
              </w:rPr>
              <w:t>動</w:t>
            </w:r>
          </w:p>
        </w:tc>
        <w:tc>
          <w:tcPr>
            <w:tcW w:w="712" w:type="dxa"/>
            <w:tcBorders>
              <w:top w:val="double" w:sz="4" w:space="0" w:color="C0C0C0"/>
            </w:tcBorders>
            <w:shd w:val="clear" w:color="auto" w:fill="D9D9D9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教學時間</w:t>
            </w:r>
          </w:p>
        </w:tc>
        <w:tc>
          <w:tcPr>
            <w:tcW w:w="1711" w:type="dxa"/>
            <w:tcBorders>
              <w:top w:val="double" w:sz="4" w:space="0" w:color="C0C0C0"/>
            </w:tcBorders>
            <w:shd w:val="clear" w:color="auto" w:fill="D9D9D9"/>
            <w:vAlign w:val="center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指導要點</w:t>
            </w:r>
          </w:p>
        </w:tc>
        <w:tc>
          <w:tcPr>
            <w:tcW w:w="1198" w:type="dxa"/>
            <w:tcBorders>
              <w:top w:val="double" w:sz="4" w:space="0" w:color="C0C0C0"/>
            </w:tcBorders>
            <w:shd w:val="clear" w:color="auto" w:fill="D9D9D9"/>
            <w:vAlign w:val="center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教學資源</w:t>
            </w:r>
          </w:p>
        </w:tc>
        <w:tc>
          <w:tcPr>
            <w:tcW w:w="1323" w:type="dxa"/>
            <w:tcBorders>
              <w:top w:val="double" w:sz="4" w:space="0" w:color="C0C0C0"/>
            </w:tcBorders>
            <w:shd w:val="clear" w:color="auto" w:fill="D9D9D9"/>
            <w:vAlign w:val="center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評量</w:t>
            </w:r>
          </w:p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方式</w:t>
            </w:r>
          </w:p>
        </w:tc>
        <w:tc>
          <w:tcPr>
            <w:tcW w:w="1452" w:type="dxa"/>
            <w:tcBorders>
              <w:top w:val="double" w:sz="4" w:space="0" w:color="C0C0C0"/>
            </w:tcBorders>
            <w:shd w:val="clear" w:color="auto" w:fill="D9D9D9"/>
            <w:vAlign w:val="center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六大議題</w:t>
            </w:r>
          </w:p>
        </w:tc>
      </w:tr>
      <w:tr w:rsidR="008B291F" w:rsidRPr="00512F62" w:rsidTr="003A3A50">
        <w:tblPrEx>
          <w:tblCellMar>
            <w:top w:w="0" w:type="dxa"/>
            <w:bottom w:w="0" w:type="dxa"/>
          </w:tblCellMar>
        </w:tblPrEx>
        <w:trPr>
          <w:cantSplit/>
          <w:trHeight w:val="12075"/>
        </w:trPr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</w:tcPr>
          <w:p w:rsidR="00B55DA1" w:rsidRDefault="008B291F" w:rsidP="00B55DA1">
            <w:pPr>
              <w:spacing w:line="400" w:lineRule="exact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準備活動：</w:t>
            </w:r>
          </w:p>
          <w:p w:rsidR="00A95778" w:rsidRDefault="004471BF" w:rsidP="00A95778">
            <w:pPr>
              <w:spacing w:line="400" w:lineRule="exact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影片</w:t>
            </w:r>
            <w:r w:rsidR="003937E2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《</w:t>
            </w:r>
            <w:r w:rsidR="00F20F0C" w:rsidRPr="00F20F0C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二十四孝動畫選集</w:t>
            </w:r>
            <w:r w:rsidR="00F20F0C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-彩衣娛親</w:t>
            </w:r>
            <w:r w:rsidR="003937E2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》</w:t>
            </w:r>
            <w:r w:rsidRPr="00B55DA1">
              <w:rPr>
                <w:b/>
                <w:bCs/>
                <w:sz w:val="28"/>
                <w:szCs w:val="28"/>
              </w:rPr>
              <w:t xml:space="preserve"> </w:t>
            </w:r>
          </w:p>
          <w:p w:rsidR="009A2D30" w:rsidRPr="00A95778" w:rsidRDefault="00F20F0C" w:rsidP="00A95778">
            <w:pPr>
              <w:spacing w:line="40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童書《二十四孝</w:t>
            </w:r>
            <w:r w:rsidR="009A2D30" w:rsidRPr="004401AD">
              <w:rPr>
                <w:rFonts w:ascii="新細明體" w:hAnsi="新細明體" w:hint="eastAsia"/>
                <w:sz w:val="28"/>
                <w:szCs w:val="28"/>
              </w:rPr>
              <w:t>》</w:t>
            </w:r>
          </w:p>
          <w:p w:rsidR="008B291F" w:rsidRPr="00C93FF7" w:rsidRDefault="008B291F" w:rsidP="002B3B39">
            <w:pPr>
              <w:spacing w:line="400" w:lineRule="exact"/>
              <w:jc w:val="both"/>
              <w:rPr>
                <w:rFonts w:hint="eastAsia"/>
                <w:bCs/>
                <w:sz w:val="28"/>
                <w:szCs w:val="28"/>
              </w:rPr>
            </w:pPr>
          </w:p>
          <w:p w:rsidR="008B291F" w:rsidRPr="00CC1054" w:rsidRDefault="008B291F" w:rsidP="002B3B39">
            <w:pPr>
              <w:spacing w:line="400" w:lineRule="exact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 w:rsidRPr="00CC1054">
              <w:rPr>
                <w:rFonts w:hint="eastAsia"/>
                <w:b/>
                <w:bCs/>
                <w:sz w:val="28"/>
                <w:szCs w:val="28"/>
              </w:rPr>
              <w:t>一、引起動機</w:t>
            </w:r>
          </w:p>
          <w:p w:rsidR="00B55DA1" w:rsidRDefault="00B55DA1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FD74B1">
              <w:rPr>
                <w:rFonts w:hint="eastAsia"/>
                <w:sz w:val="28"/>
                <w:szCs w:val="28"/>
              </w:rPr>
              <w:t>教師引導，</w:t>
            </w:r>
            <w:r w:rsidR="00F20F0C">
              <w:rPr>
                <w:rFonts w:hint="eastAsia"/>
                <w:sz w:val="28"/>
                <w:szCs w:val="28"/>
              </w:rPr>
              <w:t>說明品格教育的意義，以及孝順</w:t>
            </w:r>
            <w:r w:rsidR="009A2D30">
              <w:rPr>
                <w:rFonts w:hint="eastAsia"/>
                <w:sz w:val="28"/>
                <w:szCs w:val="28"/>
              </w:rPr>
              <w:t>的內涵</w:t>
            </w:r>
            <w:r w:rsidR="004471BF">
              <w:rPr>
                <w:rFonts w:hint="eastAsia"/>
                <w:sz w:val="28"/>
                <w:szCs w:val="28"/>
              </w:rPr>
              <w:t>。</w:t>
            </w:r>
          </w:p>
          <w:p w:rsidR="008B291F" w:rsidRPr="00CC1054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="00B55DA1"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CC1054">
              <w:rPr>
                <w:rFonts w:hint="eastAsia"/>
                <w:sz w:val="28"/>
                <w:szCs w:val="28"/>
              </w:rPr>
              <w:t>教師</w:t>
            </w:r>
            <w:r>
              <w:rPr>
                <w:rFonts w:hint="eastAsia"/>
                <w:sz w:val="28"/>
                <w:szCs w:val="28"/>
              </w:rPr>
              <w:t>提問，並</w:t>
            </w:r>
            <w:r w:rsidR="00B55DA1">
              <w:rPr>
                <w:rFonts w:hint="eastAsia"/>
                <w:sz w:val="28"/>
                <w:szCs w:val="28"/>
              </w:rPr>
              <w:t>請小朋友</w:t>
            </w:r>
            <w:r w:rsidRPr="00CC1054">
              <w:rPr>
                <w:rFonts w:hint="eastAsia"/>
                <w:sz w:val="28"/>
                <w:szCs w:val="28"/>
              </w:rPr>
              <w:t>自由發表：</w:t>
            </w:r>
          </w:p>
          <w:p w:rsidR="008B291F" w:rsidRDefault="008B291F" w:rsidP="00FD74B1">
            <w:pPr>
              <w:spacing w:line="400" w:lineRule="exact"/>
              <w:ind w:leftChars="58" w:left="329" w:hangingChars="68" w:hanging="19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="00FD74B1">
              <w:rPr>
                <w:rFonts w:hint="eastAsia"/>
                <w:sz w:val="28"/>
                <w:szCs w:val="28"/>
              </w:rPr>
              <w:t>老師</w:t>
            </w:r>
            <w:r w:rsidR="009A2D30">
              <w:rPr>
                <w:rFonts w:hint="eastAsia"/>
                <w:sz w:val="28"/>
                <w:szCs w:val="28"/>
              </w:rPr>
              <w:t>問小朋友，</w:t>
            </w:r>
            <w:r w:rsidR="00F20F0C">
              <w:rPr>
                <w:rFonts w:hint="eastAsia"/>
                <w:sz w:val="28"/>
                <w:szCs w:val="28"/>
              </w:rPr>
              <w:t>什麼才是孝順</w:t>
            </w:r>
            <w:r w:rsidR="009A2D30">
              <w:rPr>
                <w:rFonts w:hint="eastAsia"/>
                <w:sz w:val="28"/>
                <w:szCs w:val="28"/>
              </w:rPr>
              <w:t>？</w:t>
            </w:r>
            <w:r w:rsidR="00F20F0C">
              <w:rPr>
                <w:rFonts w:hint="eastAsia"/>
                <w:sz w:val="28"/>
                <w:szCs w:val="28"/>
              </w:rPr>
              <w:t>孝順的行為有哪些？</w:t>
            </w:r>
          </w:p>
          <w:p w:rsidR="00F20F0C" w:rsidRDefault="009A2D30" w:rsidP="00F20F0C">
            <w:pPr>
              <w:spacing w:line="400" w:lineRule="exact"/>
              <w:ind w:leftChars="58" w:left="329" w:hangingChars="68" w:hanging="19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 w:rsidR="00F20F0C">
              <w:rPr>
                <w:rFonts w:hint="eastAsia"/>
                <w:sz w:val="28"/>
                <w:szCs w:val="28"/>
              </w:rPr>
              <w:t>我們為何要對父母親孝順呢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F20F0C" w:rsidRDefault="009A2D30" w:rsidP="00F20F0C">
            <w:pPr>
              <w:spacing w:line="400" w:lineRule="exact"/>
              <w:ind w:leftChars="58" w:left="329" w:hangingChars="68" w:hanging="19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8B291F">
              <w:rPr>
                <w:rFonts w:hint="eastAsia"/>
                <w:sz w:val="28"/>
                <w:szCs w:val="28"/>
              </w:rPr>
              <w:t>.</w:t>
            </w:r>
            <w:r w:rsidR="00F20F0C">
              <w:rPr>
                <w:rFonts w:hint="eastAsia"/>
                <w:sz w:val="28"/>
                <w:szCs w:val="28"/>
              </w:rPr>
              <w:t>你覺得自己平常在家中有那些孝順的行為</w:t>
            </w:r>
            <w:r>
              <w:rPr>
                <w:rFonts w:hint="eastAsia"/>
                <w:sz w:val="28"/>
                <w:szCs w:val="28"/>
              </w:rPr>
              <w:t>？</w:t>
            </w:r>
          </w:p>
          <w:p w:rsidR="008B291F" w:rsidRDefault="009A2D30" w:rsidP="00F20F0C">
            <w:pPr>
              <w:spacing w:line="400" w:lineRule="exact"/>
              <w:ind w:leftChars="58" w:left="329" w:hangingChars="68" w:hanging="19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 w:rsidR="008B291F">
              <w:rPr>
                <w:rFonts w:hint="eastAsia"/>
                <w:sz w:val="28"/>
                <w:szCs w:val="28"/>
              </w:rPr>
              <w:t>教師說明：</w:t>
            </w:r>
            <w:r w:rsidR="00F20F0C">
              <w:rPr>
                <w:rFonts w:hint="eastAsia"/>
                <w:sz w:val="28"/>
                <w:szCs w:val="28"/>
              </w:rPr>
              <w:t>孝順是傳統儒家的良好道德理念，但必須</w:t>
            </w:r>
            <w:r w:rsidR="000B54E9">
              <w:rPr>
                <w:rFonts w:hint="eastAsia"/>
                <w:sz w:val="28"/>
                <w:szCs w:val="28"/>
              </w:rPr>
              <w:t>由</w:t>
            </w:r>
            <w:r w:rsidR="00F20F0C">
              <w:rPr>
                <w:rFonts w:hint="eastAsia"/>
                <w:sz w:val="28"/>
                <w:szCs w:val="28"/>
              </w:rPr>
              <w:t>實際的生活中來落實，孝順不只是理想觀念，而是對待父母親及長輩們實際的行為</w:t>
            </w:r>
            <w:r w:rsidR="008B291F">
              <w:rPr>
                <w:rFonts w:hint="eastAsia"/>
                <w:sz w:val="28"/>
                <w:szCs w:val="28"/>
              </w:rPr>
              <w:t>。</w:t>
            </w:r>
          </w:p>
          <w:p w:rsidR="00EE6D6B" w:rsidRPr="00EE6D6B" w:rsidRDefault="00EE6D6B" w:rsidP="00EE6D6B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影片欣賞：</w:t>
            </w:r>
            <w:r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《</w:t>
            </w:r>
            <w:r w:rsidRPr="00F20F0C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二十四孝動畫選集</w:t>
            </w:r>
            <w:r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-彩衣娛親》</w:t>
            </w:r>
          </w:p>
          <w:p w:rsidR="008B291F" w:rsidRPr="004471BF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694BC5" w:rsidRDefault="008B291F" w:rsidP="002B3B39">
            <w:pPr>
              <w:spacing w:line="400" w:lineRule="exact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 w:rsidRPr="00694BC5">
              <w:rPr>
                <w:rFonts w:hint="eastAsia"/>
                <w:b/>
                <w:bCs/>
                <w:sz w:val="28"/>
                <w:szCs w:val="28"/>
              </w:rPr>
              <w:t>二、發展活動</w:t>
            </w:r>
          </w:p>
          <w:p w:rsidR="004471BF" w:rsidRDefault="008B291F" w:rsidP="009A2D30">
            <w:pPr>
              <w:spacing w:line="400" w:lineRule="exact"/>
              <w:jc w:val="both"/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</w:pPr>
            <w:r w:rsidRPr="004471BF">
              <w:rPr>
                <w:rFonts w:ascii="新細明體" w:hAnsi="新細明體" w:hint="eastAsia"/>
                <w:bCs/>
                <w:sz w:val="28"/>
                <w:szCs w:val="28"/>
              </w:rPr>
              <w:t>(一)</w:t>
            </w:r>
            <w:r w:rsidR="004471BF" w:rsidRPr="004471BF">
              <w:rPr>
                <w:rFonts w:ascii="新細明體" w:hAnsi="新細明體" w:hint="eastAsia"/>
                <w:bCs/>
                <w:sz w:val="28"/>
                <w:szCs w:val="28"/>
              </w:rPr>
              <w:t>教師引導：</w:t>
            </w:r>
            <w:r w:rsidR="000B54E9">
              <w:rPr>
                <w:rFonts w:ascii="新細明體" w:hAnsi="新細明體" w:hint="eastAsia"/>
                <w:bCs/>
                <w:sz w:val="28"/>
                <w:szCs w:val="28"/>
              </w:rPr>
              <w:t>教師簡單介紹</w:t>
            </w:r>
            <w:r w:rsidR="000B54E9" w:rsidRPr="00F20F0C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二十四孝</w:t>
            </w:r>
            <w:r w:rsidR="009A2D30">
              <w:rPr>
                <w:rFonts w:ascii="新細明體" w:hAnsi="新細明體" w:hint="eastAsia"/>
                <w:bCs/>
                <w:sz w:val="28"/>
                <w:szCs w:val="28"/>
              </w:rPr>
              <w:t>的故事，並進行</w:t>
            </w:r>
            <w:r w:rsidR="000B54E9">
              <w:rPr>
                <w:rFonts w:ascii="新細明體" w:hAnsi="新細明體" w:hint="eastAsia"/>
                <w:bCs/>
                <w:sz w:val="28"/>
                <w:szCs w:val="28"/>
              </w:rPr>
              <w:t>其中</w:t>
            </w:r>
            <w:r w:rsidR="000B54E9">
              <w:rPr>
                <w:rFonts w:ascii="新細明體" w:hAnsi="新細明體" w:hint="eastAsia"/>
                <w:sz w:val="28"/>
                <w:szCs w:val="28"/>
              </w:rPr>
              <w:t>《</w:t>
            </w:r>
            <w:r w:rsidR="000B54E9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彩衣娛親</w:t>
            </w:r>
            <w:r w:rsidR="000B54E9" w:rsidRPr="004401AD">
              <w:rPr>
                <w:rFonts w:ascii="新細明體" w:hAnsi="新細明體" w:hint="eastAsia"/>
                <w:sz w:val="28"/>
                <w:szCs w:val="28"/>
              </w:rPr>
              <w:t>》</w:t>
            </w:r>
            <w:r w:rsidR="000B54E9">
              <w:rPr>
                <w:rFonts w:ascii="新細明體" w:hAnsi="新細明體" w:hint="eastAsia"/>
                <w:bCs/>
                <w:sz w:val="28"/>
                <w:szCs w:val="28"/>
              </w:rPr>
              <w:t>故事的</w:t>
            </w:r>
            <w:r w:rsidR="009A2D30">
              <w:rPr>
                <w:rFonts w:ascii="新細明體" w:hAnsi="新細明體" w:hint="eastAsia"/>
                <w:bCs/>
                <w:sz w:val="28"/>
                <w:szCs w:val="28"/>
              </w:rPr>
              <w:t>導讀。</w:t>
            </w:r>
          </w:p>
          <w:p w:rsidR="00C53621" w:rsidRDefault="00A65522" w:rsidP="00C53621">
            <w:pPr>
              <w:spacing w:line="400" w:lineRule="exact"/>
              <w:jc w:val="both"/>
              <w:rPr>
                <w:rFonts w:ascii="新細明體" w:hAnsi="新細明體" w:hint="eastAsia"/>
                <w:bCs/>
                <w:sz w:val="28"/>
                <w:szCs w:val="28"/>
              </w:rPr>
            </w:pPr>
            <w:r w:rsidRPr="004471BF">
              <w:rPr>
                <w:rFonts w:ascii="新細明體" w:hAnsi="新細明體" w:hint="eastAsia"/>
                <w:bCs/>
                <w:sz w:val="28"/>
                <w:szCs w:val="28"/>
              </w:rPr>
              <w:t>(</w:t>
            </w:r>
            <w:r w:rsidR="00C53621">
              <w:rPr>
                <w:rFonts w:ascii="新細明體" w:hAnsi="新細明體" w:hint="eastAsia"/>
                <w:bCs/>
                <w:sz w:val="28"/>
                <w:szCs w:val="28"/>
              </w:rPr>
              <w:t>二</w:t>
            </w:r>
            <w:r w:rsidRPr="004471BF">
              <w:rPr>
                <w:rFonts w:ascii="新細明體" w:hAnsi="新細明體" w:hint="eastAsia"/>
                <w:bCs/>
                <w:sz w:val="28"/>
                <w:szCs w:val="28"/>
              </w:rPr>
              <w:t>)</w:t>
            </w:r>
            <w:r w:rsidR="00C53621">
              <w:rPr>
                <w:rFonts w:ascii="新細明體" w:hAnsi="新細明體" w:hint="eastAsia"/>
                <w:bCs/>
                <w:sz w:val="28"/>
                <w:szCs w:val="28"/>
              </w:rPr>
              <w:t>教師協助小朋友</w:t>
            </w:r>
            <w:r>
              <w:rPr>
                <w:rFonts w:ascii="新細明體" w:hAnsi="新細明體" w:hint="eastAsia"/>
                <w:bCs/>
                <w:sz w:val="28"/>
                <w:szCs w:val="28"/>
              </w:rPr>
              <w:t>進行分</w:t>
            </w:r>
            <w:r w:rsidR="00C53621">
              <w:rPr>
                <w:rFonts w:ascii="新細明體" w:hAnsi="新細明體" w:hint="eastAsia"/>
                <w:bCs/>
                <w:sz w:val="28"/>
                <w:szCs w:val="28"/>
              </w:rPr>
              <w:t>組教學活動。</w:t>
            </w:r>
          </w:p>
          <w:p w:rsidR="00C53621" w:rsidRDefault="00C53621" w:rsidP="00C53621">
            <w:pPr>
              <w:spacing w:line="400" w:lineRule="exact"/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8B291F" w:rsidRPr="00A65522">
              <w:rPr>
                <w:rFonts w:ascii="新細明體" w:hAnsi="新細明體" w:hint="eastAsia"/>
                <w:sz w:val="28"/>
                <w:szCs w:val="28"/>
              </w:rPr>
              <w:t>1.老師</w:t>
            </w:r>
            <w:r>
              <w:rPr>
                <w:rFonts w:ascii="新細明體" w:hAnsi="新細明體" w:hint="eastAsia"/>
                <w:sz w:val="28"/>
                <w:szCs w:val="28"/>
              </w:rPr>
              <w:t>幫忙小朋友分組，各組</w:t>
            </w:r>
          </w:p>
          <w:p w:rsidR="00F11BE5" w:rsidRPr="00C53621" w:rsidRDefault="00C53621" w:rsidP="000B54E9">
            <w:pPr>
              <w:spacing w:line="400" w:lineRule="exact"/>
              <w:jc w:val="both"/>
              <w:rPr>
                <w:rFonts w:ascii="新細明體" w:hAnsi="新細明體" w:hint="eastAsia"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 閱讀</w:t>
            </w:r>
            <w:r w:rsidR="000B54E9" w:rsidRPr="00F20F0C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二十四孝</w:t>
            </w:r>
            <w:r>
              <w:rPr>
                <w:rFonts w:ascii="新細明體" w:hAnsi="新細明體" w:hint="eastAsia"/>
                <w:sz w:val="28"/>
                <w:szCs w:val="28"/>
              </w:rPr>
              <w:t>《</w:t>
            </w:r>
            <w:r w:rsidR="000B54E9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彩衣娛親</w:t>
            </w:r>
            <w:r w:rsidRPr="004401AD">
              <w:rPr>
                <w:rFonts w:ascii="新細明體" w:hAnsi="新細明體" w:hint="eastAsia"/>
                <w:sz w:val="28"/>
                <w:szCs w:val="28"/>
              </w:rPr>
              <w:t>》</w:t>
            </w:r>
            <w:r w:rsidR="008B291F" w:rsidRPr="00A65522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Pr="00512F62" w:rsidRDefault="00A95778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694BC5" w:rsidRDefault="009A2D30" w:rsidP="003C2FF0">
            <w:pPr>
              <w:spacing w:line="400" w:lineRule="exact"/>
              <w:jc w:val="center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10</w:t>
            </w:r>
            <w:r w:rsidR="008B291F" w:rsidRPr="00694BC5">
              <w:rPr>
                <w:rFonts w:ascii="新細明體" w:hAnsi="新細明體"/>
                <w:sz w:val="28"/>
                <w:szCs w:val="28"/>
              </w:rPr>
              <w:t>’</w:t>
            </w: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A65522" w:rsidRPr="00512F62" w:rsidRDefault="00A65522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E16D82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  <w:p w:rsidR="00E16D82" w:rsidRDefault="00E16D82" w:rsidP="00E16D82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  <w:p w:rsidR="003C2FF0" w:rsidRDefault="003C2FF0" w:rsidP="00E16D82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  <w:p w:rsidR="003C2FF0" w:rsidRDefault="003C2FF0" w:rsidP="00E16D82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  <w:p w:rsidR="003C2FF0" w:rsidRDefault="003C2FF0" w:rsidP="00A95778">
            <w:pPr>
              <w:spacing w:line="400" w:lineRule="exact"/>
              <w:rPr>
                <w:rFonts w:hint="eastAsia"/>
                <w:sz w:val="28"/>
                <w:szCs w:val="28"/>
              </w:rPr>
            </w:pPr>
          </w:p>
          <w:p w:rsidR="00A95778" w:rsidRDefault="00A95778" w:rsidP="00A95778">
            <w:pPr>
              <w:spacing w:line="400" w:lineRule="exact"/>
              <w:rPr>
                <w:rFonts w:hint="eastAsia"/>
                <w:sz w:val="28"/>
                <w:szCs w:val="28"/>
              </w:rPr>
            </w:pPr>
          </w:p>
          <w:p w:rsidR="008B291F" w:rsidRDefault="003C2FF0" w:rsidP="00E16D82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8B291F" w:rsidRPr="00794CB1">
              <w:rPr>
                <w:sz w:val="28"/>
                <w:szCs w:val="28"/>
              </w:rPr>
              <w:t>’</w:t>
            </w:r>
          </w:p>
          <w:p w:rsidR="00A95778" w:rsidRDefault="00A95778" w:rsidP="00A95778">
            <w:pPr>
              <w:spacing w:line="400" w:lineRule="exact"/>
              <w:rPr>
                <w:rFonts w:hint="eastAsia"/>
                <w:sz w:val="28"/>
                <w:szCs w:val="28"/>
              </w:rPr>
            </w:pPr>
          </w:p>
          <w:p w:rsidR="00A95778" w:rsidRDefault="00A95778" w:rsidP="00A95778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 w:rsidRPr="00794CB1">
              <w:rPr>
                <w:sz w:val="28"/>
                <w:szCs w:val="28"/>
              </w:rPr>
              <w:t>’</w:t>
            </w:r>
          </w:p>
          <w:p w:rsidR="00A65522" w:rsidRPr="00794CB1" w:rsidRDefault="00A65522" w:rsidP="003C2FF0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7B421F" w:rsidRPr="00A421C5" w:rsidRDefault="007B421F" w:rsidP="007B421F">
            <w:pPr>
              <w:spacing w:line="400" w:lineRule="exact"/>
              <w:ind w:left="-15"/>
              <w:rPr>
                <w:rFonts w:hint="eastAsia"/>
                <w:sz w:val="28"/>
                <w:szCs w:val="28"/>
              </w:rPr>
            </w:pPr>
            <w:r w:rsidRPr="00A421C5">
              <w:rPr>
                <w:rFonts w:hint="eastAsia"/>
                <w:sz w:val="28"/>
                <w:szCs w:val="28"/>
              </w:rPr>
              <w:t>老師事</w:t>
            </w:r>
            <w:r>
              <w:rPr>
                <w:rFonts w:hint="eastAsia"/>
                <w:sz w:val="28"/>
                <w:szCs w:val="28"/>
              </w:rPr>
              <w:t>先準備好影片，架設器材</w:t>
            </w:r>
            <w:r w:rsidR="00EE436A">
              <w:rPr>
                <w:rFonts w:hint="eastAsia"/>
                <w:sz w:val="28"/>
                <w:szCs w:val="28"/>
              </w:rPr>
              <w:t>。</w:t>
            </w:r>
          </w:p>
          <w:p w:rsidR="008B291F" w:rsidRPr="007B421F" w:rsidRDefault="008B291F" w:rsidP="002B3B39">
            <w:pPr>
              <w:snapToGrid w:val="0"/>
              <w:ind w:left="-17"/>
              <w:rPr>
                <w:rFonts w:hint="eastAsia"/>
                <w:sz w:val="28"/>
                <w:szCs w:val="28"/>
              </w:rPr>
            </w:pPr>
          </w:p>
          <w:p w:rsidR="00BC3D79" w:rsidRDefault="00BC3D79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Pr="00694BC5" w:rsidRDefault="00EE6D6B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F11BE5" w:rsidRDefault="008B291F" w:rsidP="00F11BE5">
            <w:pPr>
              <w:snapToGrid w:val="0"/>
              <w:ind w:left="-17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提</w:t>
            </w:r>
            <w:r w:rsidRPr="00D147C0">
              <w:rPr>
                <w:rFonts w:ascii="新細明體" w:hAnsi="新細明體" w:hint="eastAsia"/>
                <w:sz w:val="28"/>
                <w:szCs w:val="28"/>
              </w:rPr>
              <w:t>示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EE6D6B">
              <w:rPr>
                <w:rFonts w:ascii="新細明體" w:hAnsi="新細明體" w:hint="eastAsia"/>
                <w:sz w:val="28"/>
                <w:szCs w:val="28"/>
              </w:rPr>
              <w:t>孝順</w:t>
            </w:r>
            <w:r w:rsidR="00A95778">
              <w:rPr>
                <w:rFonts w:ascii="新細明體" w:hAnsi="新細明體" w:hint="eastAsia"/>
                <w:sz w:val="28"/>
                <w:szCs w:val="28"/>
              </w:rPr>
              <w:t>是什麼</w:t>
            </w:r>
            <w:r w:rsidR="00E26C2E">
              <w:rPr>
                <w:rFonts w:ascii="新細明體" w:hAnsi="新細明體" w:hint="eastAsia"/>
                <w:sz w:val="28"/>
                <w:szCs w:val="28"/>
              </w:rPr>
              <w:t>？</w:t>
            </w:r>
            <w:r w:rsidR="00F20F0C">
              <w:rPr>
                <w:rFonts w:ascii="新細明體" w:hAnsi="新細明體" w:hint="eastAsia"/>
                <w:sz w:val="28"/>
                <w:szCs w:val="28"/>
              </w:rPr>
              <w:t>請舉出一個孝順</w:t>
            </w:r>
            <w:r w:rsidR="00A95778">
              <w:rPr>
                <w:rFonts w:ascii="新細明體" w:hAnsi="新細明體" w:hint="eastAsia"/>
                <w:sz w:val="28"/>
                <w:szCs w:val="28"/>
              </w:rPr>
              <w:t>的例子。</w:t>
            </w:r>
            <w:r w:rsidR="00E26C2E" w:rsidRPr="00F11BE5">
              <w:rPr>
                <w:rFonts w:hint="eastAsia"/>
                <w:sz w:val="28"/>
                <w:szCs w:val="28"/>
              </w:rPr>
              <w:t xml:space="preserve"> </w:t>
            </w:r>
          </w:p>
          <w:p w:rsidR="008B291F" w:rsidRPr="00512F62" w:rsidRDefault="008B291F" w:rsidP="002B3B39">
            <w:pPr>
              <w:spacing w:line="400" w:lineRule="exact"/>
              <w:ind w:left="-1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3A3A50" w:rsidRDefault="003A3A50" w:rsidP="00F11BE5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26C2E" w:rsidRDefault="00E26C2E" w:rsidP="00F11BE5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Default="00EE6D6B" w:rsidP="00A95778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Default="00EE6D6B" w:rsidP="00A95778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Default="00EE6D6B" w:rsidP="00A95778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Default="00EE6D6B" w:rsidP="00A95778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Default="00EE6D6B" w:rsidP="00A95778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Default="00EE6D6B" w:rsidP="00A95778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Default="00EE6D6B" w:rsidP="00A95778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Default="00EE6D6B" w:rsidP="00EE6D6B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Default="00EE6D6B" w:rsidP="00A95778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512F62" w:rsidRDefault="003A3A50" w:rsidP="00EE6D6B">
            <w:pPr>
              <w:spacing w:line="400" w:lineRule="exact"/>
              <w:ind w:left="-15"/>
              <w:jc w:val="both"/>
              <w:rPr>
                <w:rFonts w:hint="eastAsia"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提</w:t>
            </w:r>
            <w:r w:rsidRPr="00D147C0">
              <w:rPr>
                <w:rFonts w:ascii="新細明體" w:hAnsi="新細明體" w:hint="eastAsia"/>
                <w:sz w:val="28"/>
                <w:szCs w:val="28"/>
              </w:rPr>
              <w:t>示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A95778">
              <w:rPr>
                <w:rFonts w:hint="eastAsia"/>
                <w:sz w:val="28"/>
                <w:szCs w:val="28"/>
              </w:rPr>
              <w:t>這部</w:t>
            </w:r>
            <w:r w:rsidR="0091550A" w:rsidRPr="0091550A">
              <w:rPr>
                <w:rFonts w:hint="eastAsia"/>
                <w:sz w:val="28"/>
                <w:szCs w:val="28"/>
              </w:rPr>
              <w:t>影片</w:t>
            </w:r>
            <w:r w:rsidR="00A95778">
              <w:rPr>
                <w:rFonts w:hint="eastAsia"/>
                <w:sz w:val="28"/>
                <w:szCs w:val="28"/>
              </w:rPr>
              <w:t>告訴了我們哪些事情？看完你</w:t>
            </w:r>
            <w:r w:rsidR="00EE6D6B">
              <w:rPr>
                <w:rFonts w:hint="eastAsia"/>
                <w:sz w:val="28"/>
                <w:szCs w:val="28"/>
              </w:rPr>
              <w:t>能了解孝順的意義嗎</w:t>
            </w:r>
            <w:r w:rsidR="00A95778">
              <w:rPr>
                <w:rFonts w:hint="eastAsia"/>
                <w:sz w:val="28"/>
                <w:szCs w:val="28"/>
              </w:rPr>
              <w:t>？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3A3A50" w:rsidRDefault="003A3A50" w:rsidP="003A3A50">
            <w:pPr>
              <w:spacing w:line="360" w:lineRule="exact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電腦</w:t>
            </w:r>
          </w:p>
          <w:p w:rsidR="003A3A50" w:rsidRDefault="003A3A50" w:rsidP="003A3A50">
            <w:pPr>
              <w:spacing w:line="360" w:lineRule="exact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投影機</w:t>
            </w:r>
          </w:p>
          <w:p w:rsidR="003A3A50" w:rsidRPr="003A3A50" w:rsidRDefault="004471BF" w:rsidP="003A3A50">
            <w:pPr>
              <w:spacing w:line="360" w:lineRule="exact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喇叭</w:t>
            </w:r>
          </w:p>
          <w:p w:rsidR="003A3A50" w:rsidRDefault="003A3A50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3A3A50" w:rsidRDefault="003A3A50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3A3A50" w:rsidRDefault="003A3A50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3A3A50" w:rsidRPr="00CC1054" w:rsidRDefault="003A3A50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CC1054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CC1054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Pr="00512F62" w:rsidRDefault="00A95778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CC1054" w:rsidRDefault="00B55DA1" w:rsidP="00B55DA1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參與度</w:t>
            </w:r>
          </w:p>
          <w:p w:rsidR="008B291F" w:rsidRPr="00761534" w:rsidRDefault="008B291F" w:rsidP="002B3B39">
            <w:pPr>
              <w:pStyle w:val="2"/>
              <w:spacing w:after="0" w:line="400" w:lineRule="exact"/>
              <w:jc w:val="center"/>
              <w:rPr>
                <w:rFonts w:hint="eastAsia"/>
                <w:sz w:val="28"/>
                <w:szCs w:val="28"/>
                <w:lang w:val="en-US" w:eastAsia="zh-TW"/>
              </w:rPr>
            </w:pPr>
          </w:p>
          <w:p w:rsidR="008B291F" w:rsidRPr="00761534" w:rsidRDefault="008B291F" w:rsidP="00A95778">
            <w:pPr>
              <w:pStyle w:val="2"/>
              <w:spacing w:after="0" w:line="400" w:lineRule="exact"/>
              <w:rPr>
                <w:rFonts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hint="eastAsia"/>
                <w:sz w:val="28"/>
                <w:szCs w:val="28"/>
                <w:lang w:val="en-US" w:eastAsia="zh-TW"/>
              </w:rPr>
              <w:t>口頭發表</w:t>
            </w:r>
          </w:p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</w:p>
          <w:p w:rsidR="0080618A" w:rsidRDefault="0080618A" w:rsidP="00E26C2E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 w:rsidRPr="00CC1054">
              <w:rPr>
                <w:rFonts w:hint="eastAsia"/>
                <w:sz w:val="28"/>
                <w:szCs w:val="28"/>
              </w:rPr>
              <w:t>上課參與度</w:t>
            </w: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Default="008B291F" w:rsidP="0080618A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26C2E" w:rsidRDefault="00E26C2E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26C2E" w:rsidRDefault="00A95778" w:rsidP="00A95778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 w:rsidRPr="00CC1054">
              <w:rPr>
                <w:rFonts w:hint="eastAsia"/>
                <w:sz w:val="28"/>
                <w:szCs w:val="28"/>
              </w:rPr>
              <w:t>上課參與度</w:t>
            </w:r>
          </w:p>
          <w:p w:rsidR="00A95778" w:rsidRDefault="00A95778" w:rsidP="00A95778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 w:rsidRPr="00CC1054">
              <w:rPr>
                <w:rFonts w:hint="eastAsia"/>
                <w:sz w:val="28"/>
                <w:szCs w:val="28"/>
              </w:rPr>
              <w:t>上課參與度</w:t>
            </w:r>
          </w:p>
          <w:p w:rsidR="0080618A" w:rsidRPr="0080618A" w:rsidRDefault="0080618A" w:rsidP="00A95778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8B291F" w:rsidRPr="00512F62" w:rsidRDefault="008B291F" w:rsidP="002B3B39">
            <w:pPr>
              <w:spacing w:line="400" w:lineRule="exact"/>
              <w:ind w:left="771" w:hangingChars="275" w:hanging="771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ind w:left="771" w:hangingChars="275" w:hanging="771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8B7AD6" w:rsidRPr="00512F62" w:rsidRDefault="008B7AD6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E26C2E" w:rsidRDefault="003A3A50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r w:rsidRPr="00E26C2E">
              <w:rPr>
                <w:rFonts w:ascii="新細明體" w:hAnsi="新細明體" w:hint="eastAsia"/>
                <w:b/>
              </w:rPr>
              <w:t>語B-1-2-4</w:t>
            </w:r>
          </w:p>
          <w:p w:rsidR="008B291F" w:rsidRPr="00E26C2E" w:rsidRDefault="00E26C2E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r w:rsidRPr="00E26C2E">
              <w:rPr>
                <w:rFonts w:ascii="新細明體" w:hAnsi="新細明體" w:hint="eastAsia"/>
                <w:b/>
              </w:rPr>
              <w:t>語B-1-1-6</w:t>
            </w:r>
          </w:p>
          <w:p w:rsidR="008B291F" w:rsidRPr="00E26C2E" w:rsidRDefault="00E26C2E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r w:rsidRPr="00E26C2E">
              <w:rPr>
                <w:rFonts w:ascii="新細明體" w:hAnsi="新細明體" w:hint="eastAsia"/>
                <w:b/>
              </w:rPr>
              <w:t>語C-1-3-2</w:t>
            </w:r>
          </w:p>
          <w:p w:rsidR="008B291F" w:rsidRPr="00E26C2E" w:rsidRDefault="008B291F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291F" w:rsidRPr="00E26C2E" w:rsidRDefault="008B291F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291F" w:rsidRPr="00E26C2E" w:rsidRDefault="008B291F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291F" w:rsidRPr="00E26C2E" w:rsidRDefault="008B291F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291F" w:rsidRPr="00E26C2E" w:rsidRDefault="008B291F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291F" w:rsidRPr="00E26C2E" w:rsidRDefault="008B291F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E16D82" w:rsidRPr="00E26C2E" w:rsidRDefault="00E16D82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E16D82" w:rsidRPr="00E26C2E" w:rsidRDefault="00E16D82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7AD6" w:rsidRDefault="008B7AD6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7AD6" w:rsidRDefault="008B7AD6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7AD6" w:rsidRDefault="008B7AD6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7AD6" w:rsidRDefault="008B7AD6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7AD6" w:rsidRDefault="008B7AD6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7AD6" w:rsidRDefault="008B7AD6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8B7AD6" w:rsidRPr="00E26C2E" w:rsidRDefault="008B7AD6" w:rsidP="002B3B39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</w:p>
          <w:p w:rsidR="00E26C2E" w:rsidRPr="00E26C2E" w:rsidRDefault="00E26C2E" w:rsidP="00E26C2E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r w:rsidRPr="00E26C2E">
              <w:rPr>
                <w:rFonts w:ascii="新細明體" w:hAnsi="新細明體" w:hint="eastAsia"/>
                <w:b/>
              </w:rPr>
              <w:t>語B-1-1-6</w:t>
            </w:r>
          </w:p>
          <w:p w:rsidR="00E26C2E" w:rsidRPr="00E26C2E" w:rsidRDefault="00E26C2E" w:rsidP="00E26C2E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r w:rsidRPr="00E26C2E">
              <w:rPr>
                <w:rFonts w:ascii="新細明體" w:hAnsi="新細明體" w:hint="eastAsia"/>
                <w:b/>
              </w:rPr>
              <w:t>語B-1-2-4</w:t>
            </w:r>
          </w:p>
          <w:p w:rsidR="00E16D82" w:rsidRPr="00E26C2E" w:rsidRDefault="00E16D82" w:rsidP="00E26C2E">
            <w:pPr>
              <w:spacing w:line="400" w:lineRule="exact"/>
              <w:jc w:val="both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r w:rsidRPr="00E26C2E">
              <w:rPr>
                <w:rFonts w:ascii="新細明體" w:hAnsi="新細明體" w:hint="eastAsia"/>
                <w:b/>
              </w:rPr>
              <w:t>語C-1-3-2</w:t>
            </w:r>
          </w:p>
          <w:p w:rsidR="00A95778" w:rsidRDefault="00A95778" w:rsidP="00E26C2E">
            <w:pPr>
              <w:spacing w:line="400" w:lineRule="exact"/>
              <w:jc w:val="both"/>
              <w:rPr>
                <w:rFonts w:ascii="新細明體" w:hAnsi="新細明體" w:hint="eastAsia"/>
                <w:b/>
              </w:rPr>
            </w:pPr>
            <w:r w:rsidRPr="00E26C2E">
              <w:rPr>
                <w:rFonts w:ascii="新細明體" w:hAnsi="新細明體" w:hint="eastAsia"/>
                <w:b/>
              </w:rPr>
              <w:t xml:space="preserve">社 </w:t>
            </w:r>
            <w:r>
              <w:rPr>
                <w:rFonts w:ascii="新細明體" w:hAnsi="新細明體" w:hint="eastAsia"/>
                <w:b/>
              </w:rPr>
              <w:t>6-1-1</w:t>
            </w:r>
          </w:p>
          <w:p w:rsidR="00222AD0" w:rsidRDefault="00222AD0" w:rsidP="00E26C2E">
            <w:pPr>
              <w:spacing w:line="400" w:lineRule="exact"/>
              <w:jc w:val="both"/>
              <w:rPr>
                <w:rFonts w:ascii="新細明體" w:hAnsi="新細明體" w:hint="eastAsia"/>
                <w:b/>
              </w:rPr>
            </w:pPr>
            <w:r w:rsidRPr="00E26C2E">
              <w:rPr>
                <w:rFonts w:ascii="新細明體" w:hAnsi="新細明體" w:hint="eastAsia"/>
                <w:b/>
              </w:rPr>
              <w:t>綜</w:t>
            </w:r>
            <w:r w:rsidRPr="00E26C2E">
              <w:rPr>
                <w:rFonts w:ascii="新細明體" w:hAnsi="新細明體"/>
                <w:b/>
              </w:rPr>
              <w:t>1</w:t>
            </w:r>
            <w:r>
              <w:rPr>
                <w:rFonts w:ascii="新細明體" w:hAnsi="新細明體" w:hint="eastAsia"/>
                <w:b/>
              </w:rPr>
              <w:t>-2-2</w:t>
            </w:r>
          </w:p>
          <w:p w:rsidR="00E26C2E" w:rsidRDefault="00E26C2E" w:rsidP="00E26C2E">
            <w:pPr>
              <w:spacing w:line="400" w:lineRule="exact"/>
              <w:jc w:val="both"/>
              <w:rPr>
                <w:rFonts w:ascii="新細明體" w:hAnsi="新細明體" w:hint="eastAsia"/>
                <w:b/>
              </w:rPr>
            </w:pPr>
            <w:r w:rsidRPr="00E26C2E">
              <w:rPr>
                <w:rFonts w:ascii="新細明體" w:hAnsi="新細明體" w:hint="eastAsia"/>
                <w:b/>
              </w:rPr>
              <w:t>綜</w:t>
            </w:r>
            <w:r w:rsidRPr="00E26C2E">
              <w:rPr>
                <w:rFonts w:ascii="新細明體" w:hAnsi="新細明體"/>
                <w:b/>
              </w:rPr>
              <w:t>3-2-1</w:t>
            </w:r>
          </w:p>
          <w:p w:rsidR="00222AD0" w:rsidRPr="00512F62" w:rsidRDefault="00222AD0" w:rsidP="00E26C2E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  <w:r w:rsidRPr="00E26C2E">
              <w:rPr>
                <w:rFonts w:ascii="新細明體" w:hAnsi="新細明體" w:hint="eastAsia"/>
                <w:b/>
              </w:rPr>
              <w:t>綜</w:t>
            </w:r>
            <w:r w:rsidRPr="00E26C2E">
              <w:rPr>
                <w:rFonts w:ascii="新細明體" w:hAnsi="新細明體"/>
                <w:b/>
              </w:rPr>
              <w:t>3-2-</w:t>
            </w:r>
            <w:r>
              <w:rPr>
                <w:rFonts w:ascii="新細明體" w:hAnsi="新細明體" w:hint="eastAsia"/>
                <w:b/>
              </w:rPr>
              <w:t>2</w:t>
            </w:r>
          </w:p>
        </w:tc>
      </w:tr>
      <w:tr w:rsidR="003A3A50" w:rsidRPr="00512F62" w:rsidTr="003A3A50">
        <w:tblPrEx>
          <w:tblCellMar>
            <w:top w:w="0" w:type="dxa"/>
            <w:bottom w:w="0" w:type="dxa"/>
          </w:tblCellMar>
        </w:tblPrEx>
        <w:trPr>
          <w:cantSplit/>
          <w:trHeight w:val="1910"/>
        </w:trPr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</w:tcPr>
          <w:p w:rsidR="000B54E9" w:rsidRPr="00761534" w:rsidRDefault="00C53621" w:rsidP="000B54E9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lastRenderedPageBreak/>
              <w:t>2</w:t>
            </w:r>
            <w:r w:rsidR="003A3A50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.</w:t>
            </w: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問題一</w:t>
            </w:r>
            <w:r w:rsidR="00F11BE5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：</w:t>
            </w: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在</w:t>
            </w:r>
            <w:r w:rsidR="000B54E9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《</w:t>
            </w:r>
            <w:r w:rsidR="000B54E9" w:rsidRPr="00761534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  <w:lang w:val="en-US" w:eastAsia="zh-TW"/>
              </w:rPr>
              <w:t>彩衣娛親</w:t>
            </w:r>
            <w:r w:rsidR="000B54E9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》</w:t>
            </w: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的</w:t>
            </w:r>
          </w:p>
          <w:p w:rsidR="003A3A50" w:rsidRPr="00761534" w:rsidRDefault="000B54E9" w:rsidP="000B54E9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</w:t>
            </w:r>
            <w:r w:rsidR="00C53621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故事中有哪些角色</w:t>
            </w:r>
            <w:r w:rsidR="00F11BE5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？</w:t>
            </w:r>
          </w:p>
          <w:p w:rsidR="00C53621" w:rsidRPr="00761534" w:rsidRDefault="00C53621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3</w:t>
            </w:r>
            <w:r w:rsidR="00E16D82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.</w:t>
            </w: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問題二</w:t>
            </w:r>
            <w:r w:rsidR="00E16D82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：</w:t>
            </w: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在故事中，</w:t>
            </w:r>
            <w:r w:rsidR="000B54E9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老萊子</w:t>
            </w:r>
          </w:p>
          <w:p w:rsidR="00C53621" w:rsidRPr="00761534" w:rsidRDefault="00C53621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</w:t>
            </w:r>
            <w:r w:rsidR="000B54E9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做了哪些事情</w:t>
            </w:r>
            <w:r w:rsidR="00A65522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？</w:t>
            </w:r>
          </w:p>
          <w:p w:rsidR="00C53621" w:rsidRPr="00761534" w:rsidRDefault="00C53621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4.問題三：從故事中你可以發</w:t>
            </w:r>
          </w:p>
          <w:p w:rsidR="000B54E9" w:rsidRPr="00761534" w:rsidRDefault="00C53621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現，</w:t>
            </w:r>
            <w:r w:rsidR="000B54E9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老萊子為何要做這些事</w:t>
            </w:r>
          </w:p>
          <w:p w:rsidR="00C53621" w:rsidRPr="00761534" w:rsidRDefault="000B54E9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情呢</w:t>
            </w:r>
            <w:r w:rsidR="00C53621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？</w:t>
            </w:r>
          </w:p>
          <w:p w:rsidR="000B54E9" w:rsidRPr="00761534" w:rsidRDefault="00C53621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5.問題四：在故事</w:t>
            </w:r>
            <w:r w:rsidR="000B54E9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中，老萊子</w:t>
            </w:r>
          </w:p>
          <w:p w:rsidR="000B54E9" w:rsidRPr="00761534" w:rsidRDefault="000B54E9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的父母親對於他的行為有什</w:t>
            </w:r>
          </w:p>
          <w:p w:rsidR="00C53621" w:rsidRPr="00761534" w:rsidRDefault="000B54E9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麼反應</w:t>
            </w:r>
            <w:r w:rsidR="00C53621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？</w:t>
            </w:r>
          </w:p>
          <w:p w:rsidR="000B54E9" w:rsidRPr="00761534" w:rsidRDefault="00C53621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6.問題五：看完</w:t>
            </w:r>
            <w:r w:rsidR="000B54E9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《</w:t>
            </w:r>
            <w:r w:rsidR="000B54E9" w:rsidRPr="00761534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  <w:lang w:val="en-US" w:eastAsia="zh-TW"/>
              </w:rPr>
              <w:t>彩衣娛親</w:t>
            </w:r>
            <w:r w:rsidR="000B54E9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》</w:t>
            </w:r>
          </w:p>
          <w:p w:rsidR="000B54E9" w:rsidRPr="00761534" w:rsidRDefault="000B54E9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</w:t>
            </w:r>
            <w:r w:rsidR="00C53621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的故事，你有什麼感想？你</w:t>
            </w:r>
          </w:p>
          <w:p w:rsidR="000B54E9" w:rsidRPr="00761534" w:rsidRDefault="000B54E9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</w:t>
            </w:r>
            <w:r w:rsidR="00C53621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覺</w:t>
            </w: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得</w:t>
            </w:r>
            <w:r w:rsidR="00C53621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「</w:t>
            </w: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孝順</w:t>
            </w:r>
            <w:r w:rsidR="00C53621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」</w:t>
            </w: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還有哪些做法</w:t>
            </w:r>
          </w:p>
          <w:p w:rsidR="00C53621" w:rsidRPr="00761534" w:rsidRDefault="000B54E9" w:rsidP="00C53621">
            <w:pPr>
              <w:pStyle w:val="31"/>
              <w:spacing w:after="0" w:line="400" w:lineRule="exact"/>
              <w:ind w:firstLineChars="50" w:firstLine="14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呢</w:t>
            </w:r>
            <w:r w:rsidR="00C53621" w:rsidRPr="00761534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？</w:t>
            </w:r>
          </w:p>
          <w:p w:rsidR="00C53621" w:rsidRPr="00761534" w:rsidRDefault="00C53621" w:rsidP="00C53621">
            <w:pPr>
              <w:pStyle w:val="31"/>
              <w:spacing w:line="400" w:lineRule="exact"/>
              <w:rPr>
                <w:rFonts w:hint="eastAsia"/>
                <w:color w:val="FF0000"/>
                <w:sz w:val="28"/>
                <w:szCs w:val="28"/>
                <w:lang w:val="en-US" w:eastAsia="zh-TW"/>
              </w:rPr>
            </w:pPr>
          </w:p>
          <w:p w:rsidR="00F11BE5" w:rsidRPr="00A65522" w:rsidRDefault="00E16D82" w:rsidP="00F11BE5">
            <w:pPr>
              <w:spacing w:line="40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5C4A11">
              <w:rPr>
                <w:rFonts w:ascii="新細明體" w:hAnsi="新細明體" w:hint="eastAsia"/>
                <w:b/>
                <w:sz w:val="28"/>
                <w:szCs w:val="28"/>
              </w:rPr>
              <w:t>三、綜合活動</w:t>
            </w:r>
          </w:p>
          <w:p w:rsidR="00E16D82" w:rsidRDefault="00F11BE5" w:rsidP="00F11BE5">
            <w:pPr>
              <w:spacing w:line="400" w:lineRule="exact"/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="00A65522"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E16D82" w:rsidRPr="00D0316C">
              <w:rPr>
                <w:rFonts w:ascii="新細明體" w:hAnsi="新細明體" w:hint="eastAsia"/>
                <w:sz w:val="28"/>
                <w:szCs w:val="28"/>
              </w:rPr>
              <w:t>教師統整：</w:t>
            </w:r>
            <w:r w:rsidR="00D60D55">
              <w:rPr>
                <w:rFonts w:ascii="新細明體" w:hAnsi="新細明體" w:hint="eastAsia"/>
                <w:sz w:val="28"/>
                <w:szCs w:val="28"/>
              </w:rPr>
              <w:t>透過影片欣賞及童書</w:t>
            </w:r>
            <w:r w:rsidR="00EE6D6B">
              <w:rPr>
                <w:rFonts w:ascii="新細明體" w:hAnsi="新細明體" w:hint="eastAsia"/>
                <w:sz w:val="28"/>
                <w:szCs w:val="28"/>
              </w:rPr>
              <w:t>《</w:t>
            </w:r>
            <w:r w:rsidR="00EE6D6B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彩衣娛親</w:t>
            </w:r>
            <w:r w:rsidR="00EE6D6B" w:rsidRPr="004401AD">
              <w:rPr>
                <w:rFonts w:ascii="新細明體" w:hAnsi="新細明體" w:hint="eastAsia"/>
                <w:sz w:val="28"/>
                <w:szCs w:val="28"/>
              </w:rPr>
              <w:t>》</w:t>
            </w:r>
            <w:r w:rsidR="00D60D55">
              <w:rPr>
                <w:rFonts w:ascii="新細明體" w:hAnsi="新細明體" w:hint="eastAsia"/>
                <w:sz w:val="28"/>
                <w:szCs w:val="28"/>
              </w:rPr>
              <w:t>導讀</w:t>
            </w:r>
            <w:r w:rsidR="00A65522">
              <w:rPr>
                <w:rFonts w:ascii="新細明體" w:hAnsi="新細明體" w:hint="eastAsia"/>
                <w:sz w:val="28"/>
                <w:szCs w:val="28"/>
              </w:rPr>
              <w:t>，瞭解</w:t>
            </w:r>
            <w:r w:rsidR="00EE6D6B">
              <w:rPr>
                <w:rFonts w:ascii="新細明體" w:hAnsi="新細明體" w:hint="eastAsia"/>
                <w:sz w:val="28"/>
                <w:szCs w:val="28"/>
              </w:rPr>
              <w:t>孝順</w:t>
            </w:r>
            <w:r w:rsidR="00D60D55">
              <w:rPr>
                <w:rFonts w:ascii="新細明體" w:hAnsi="新細明體" w:hint="eastAsia"/>
                <w:sz w:val="28"/>
                <w:szCs w:val="28"/>
              </w:rPr>
              <w:t>的意涵</w:t>
            </w:r>
            <w:r w:rsidR="00A65522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EE6D6B">
              <w:rPr>
                <w:rFonts w:ascii="新細明體" w:hAnsi="新細明體" w:hint="eastAsia"/>
                <w:sz w:val="28"/>
                <w:szCs w:val="28"/>
              </w:rPr>
              <w:t>孝順是一種實踐的行為，他並非只是理想觀念，唯有透過實踐才能達成孝順的目的</w:t>
            </w:r>
            <w:r w:rsidR="00E26C2E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1645C8" w:rsidRPr="00D0316C" w:rsidRDefault="001645C8" w:rsidP="00F11BE5">
            <w:pPr>
              <w:spacing w:line="40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下</w:t>
            </w:r>
            <w:r w:rsidR="00EE6D6B"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節課程預告：下次上課將進行</w:t>
            </w:r>
            <w:r w:rsidR="00EE6D6B">
              <w:rPr>
                <w:rFonts w:ascii="新細明體" w:hAnsi="新細明體" w:hint="eastAsia"/>
                <w:sz w:val="28"/>
                <w:szCs w:val="28"/>
              </w:rPr>
              <w:t>《</w:t>
            </w:r>
            <w:r w:rsidR="00EE6D6B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彩衣娛親</w:t>
            </w:r>
            <w:r w:rsidR="00EE6D6B" w:rsidRPr="004401AD">
              <w:rPr>
                <w:rFonts w:ascii="新細明體" w:hAnsi="新細明體" w:hint="eastAsia"/>
                <w:sz w:val="28"/>
                <w:szCs w:val="28"/>
              </w:rPr>
              <w:t>》</w:t>
            </w:r>
            <w:r>
              <w:rPr>
                <w:rFonts w:ascii="新細明體" w:hAnsi="新細明體" w:hint="eastAsia"/>
                <w:sz w:val="28"/>
                <w:szCs w:val="28"/>
              </w:rPr>
              <w:t>戲劇演出，請小朋友分組安排角色</w:t>
            </w:r>
            <w:r w:rsidR="00EE6D6B">
              <w:rPr>
                <w:rFonts w:ascii="新細明體" w:hAnsi="新細明體" w:hint="eastAsia"/>
                <w:sz w:val="28"/>
                <w:szCs w:val="28"/>
              </w:rPr>
              <w:t>及相關工作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E16D82" w:rsidRDefault="00E16D82" w:rsidP="00E16D82">
            <w:pPr>
              <w:spacing w:line="400" w:lineRule="exact"/>
              <w:jc w:val="both"/>
              <w:rPr>
                <w:rFonts w:hint="eastAsia"/>
                <w:bCs/>
                <w:color w:val="FF0000"/>
                <w:sz w:val="28"/>
                <w:szCs w:val="28"/>
              </w:rPr>
            </w:pPr>
          </w:p>
          <w:p w:rsidR="00235B2F" w:rsidRPr="00D0316C" w:rsidRDefault="00235B2F" w:rsidP="00E16D82">
            <w:pPr>
              <w:spacing w:line="400" w:lineRule="exact"/>
              <w:jc w:val="both"/>
              <w:rPr>
                <w:rFonts w:hint="eastAsia"/>
                <w:bCs/>
                <w:color w:val="FF0000"/>
                <w:sz w:val="28"/>
                <w:szCs w:val="28"/>
              </w:rPr>
            </w:pPr>
          </w:p>
          <w:p w:rsidR="00E16D82" w:rsidRPr="00761534" w:rsidRDefault="00E16D82" w:rsidP="00FD74B1">
            <w:pPr>
              <w:pStyle w:val="31"/>
              <w:spacing w:line="400" w:lineRule="exact"/>
              <w:ind w:left="330" w:hangingChars="118" w:hanging="330"/>
              <w:jc w:val="center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  <w:r w:rsidRPr="00761534"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  <w:t>&lt;第一節結束&gt;</w:t>
            </w:r>
          </w:p>
          <w:p w:rsidR="00FD74B1" w:rsidRPr="00761534" w:rsidRDefault="00FD74B1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61534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61534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61534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61534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61534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61534" w:rsidRDefault="00F11BE5" w:rsidP="00E26C2E">
            <w:pPr>
              <w:pStyle w:val="31"/>
              <w:spacing w:line="400" w:lineRule="exact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61534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61534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61534" w:rsidRDefault="00F11BE5" w:rsidP="00F11BE5">
            <w:pPr>
              <w:pStyle w:val="31"/>
              <w:spacing w:line="400" w:lineRule="exact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3A3A50" w:rsidRDefault="003A3A50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F11BE5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Pr="00694BC5" w:rsidRDefault="00E16D82" w:rsidP="00E16D82">
            <w:pPr>
              <w:spacing w:line="400" w:lineRule="exact"/>
              <w:jc w:val="center"/>
              <w:rPr>
                <w:rFonts w:ascii="新細明體" w:hAnsi="新細明體" w:hint="eastAsia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3C2FF0" w:rsidRDefault="003C2FF0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3C2FF0" w:rsidRDefault="003C2FF0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3C2FF0" w:rsidRDefault="003C2FF0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3C2FF0" w:rsidRDefault="003C2FF0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3C2FF0" w:rsidRDefault="003C2FF0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3C2FF0" w:rsidRDefault="003C2FF0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3C2FF0" w:rsidRDefault="003C2FF0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Pr="00794CB1">
              <w:rPr>
                <w:sz w:val="28"/>
                <w:szCs w:val="28"/>
              </w:rPr>
              <w:t>’</w:t>
            </w:r>
          </w:p>
          <w:p w:rsidR="00E16D82" w:rsidRPr="00512F6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3A3A50" w:rsidRDefault="0080618A" w:rsidP="002B3B39">
            <w:pPr>
              <w:spacing w:line="400" w:lineRule="exact"/>
              <w:ind w:left="-15"/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提</w:t>
            </w:r>
            <w:r w:rsidRPr="00D147C0">
              <w:rPr>
                <w:rFonts w:ascii="新細明體" w:hAnsi="新細明體" w:hint="eastAsia"/>
                <w:sz w:val="28"/>
                <w:szCs w:val="28"/>
              </w:rPr>
              <w:t>示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A95778">
              <w:rPr>
                <w:rFonts w:ascii="新細明體" w:hAnsi="新細明體" w:hint="eastAsia"/>
                <w:sz w:val="28"/>
                <w:szCs w:val="28"/>
              </w:rPr>
              <w:t>簡單說明</w:t>
            </w:r>
            <w:r w:rsidR="00EE6D6B" w:rsidRPr="00F20F0C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二十四孝</w:t>
            </w:r>
            <w:r w:rsidR="00EE6D6B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以及</w:t>
            </w:r>
            <w:r w:rsidR="00EE6D6B">
              <w:rPr>
                <w:rFonts w:ascii="新細明體" w:hAnsi="新細明體" w:hint="eastAsia"/>
                <w:sz w:val="28"/>
                <w:szCs w:val="28"/>
              </w:rPr>
              <w:t>《</w:t>
            </w:r>
            <w:r w:rsidR="00EE6D6B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彩衣娛親</w:t>
            </w:r>
            <w:r w:rsidR="00EE6D6B" w:rsidRPr="004401AD">
              <w:rPr>
                <w:rFonts w:ascii="新細明體" w:hAnsi="新細明體" w:hint="eastAsia"/>
                <w:sz w:val="28"/>
                <w:szCs w:val="28"/>
              </w:rPr>
              <w:t>》</w:t>
            </w:r>
            <w:r w:rsidR="00EE436A">
              <w:rPr>
                <w:rFonts w:ascii="新細明體" w:hAnsi="新細明體" w:hint="eastAsia"/>
                <w:sz w:val="28"/>
                <w:szCs w:val="28"/>
              </w:rPr>
              <w:t>這</w:t>
            </w:r>
            <w:r w:rsidR="00EE6D6B">
              <w:rPr>
                <w:rFonts w:ascii="新細明體" w:hAnsi="新細明體" w:hint="eastAsia"/>
                <w:sz w:val="28"/>
                <w:szCs w:val="28"/>
              </w:rPr>
              <w:t>些故事的背景，</w:t>
            </w:r>
            <w:r w:rsidR="00EE436A">
              <w:rPr>
                <w:rFonts w:ascii="新細明體" w:hAnsi="新細明體" w:hint="eastAsia"/>
                <w:sz w:val="28"/>
                <w:szCs w:val="28"/>
              </w:rPr>
              <w:t>教師引導提問。</w:t>
            </w:r>
          </w:p>
          <w:p w:rsidR="00A95778" w:rsidRDefault="00A95778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3A3A50" w:rsidRPr="00E26C2E" w:rsidRDefault="003A3A50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3A3A50" w:rsidRPr="00512F62" w:rsidRDefault="003A3A50" w:rsidP="002B3B39">
            <w:pPr>
              <w:spacing w:line="400" w:lineRule="exact"/>
              <w:ind w:left="-1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3A3A50" w:rsidRDefault="003A3A50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A95778" w:rsidRDefault="00A95778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Pr="00EE6D6B" w:rsidRDefault="00EE6D6B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A95778" w:rsidRDefault="00EE6D6B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從生活化、故事化的事例中，引導學生瞭解孝順</w:t>
            </w:r>
            <w:r w:rsidR="00A95778">
              <w:rPr>
                <w:rFonts w:hint="eastAsia"/>
                <w:sz w:val="28"/>
                <w:szCs w:val="28"/>
              </w:rPr>
              <w:t>的意涵</w:t>
            </w:r>
            <w:r w:rsidR="00EE436A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</w:tcPr>
          <w:p w:rsidR="003A3A50" w:rsidRPr="00512F62" w:rsidRDefault="003A3A50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3A3A50" w:rsidRPr="00512F62" w:rsidRDefault="003A3A50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3A3A50" w:rsidRPr="00512F62" w:rsidRDefault="003A3A50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3A3A50" w:rsidRPr="00512F62" w:rsidRDefault="003A3A50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E16D82" w:rsidRPr="0053591F" w:rsidRDefault="00E16D82" w:rsidP="00E16D82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頭發表</w:t>
            </w:r>
          </w:p>
          <w:p w:rsidR="00E16D82" w:rsidRDefault="00E16D82" w:rsidP="00E16D82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Pr="0053591F" w:rsidRDefault="00E16D82" w:rsidP="00E16D82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頭發表</w:t>
            </w:r>
          </w:p>
          <w:p w:rsidR="00E16D8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Pr="0053591F" w:rsidRDefault="00A95778" w:rsidP="00A95778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頭發表</w:t>
            </w:r>
          </w:p>
          <w:p w:rsidR="00E16D8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80618A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Pr="0053591F" w:rsidRDefault="00A95778" w:rsidP="00A95778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頭發表</w:t>
            </w:r>
          </w:p>
          <w:p w:rsidR="0080618A" w:rsidRDefault="0080618A" w:rsidP="0080618A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Default="00A95778" w:rsidP="0080618A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Pr="0053591F" w:rsidRDefault="00A95778" w:rsidP="00A95778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頭發表</w:t>
            </w:r>
          </w:p>
          <w:p w:rsidR="00A95778" w:rsidRDefault="00A95778" w:rsidP="0080618A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Default="00A95778" w:rsidP="0080618A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A95778" w:rsidRPr="00A95778" w:rsidRDefault="00A95778" w:rsidP="0080618A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26C2E" w:rsidRDefault="00E26C2E" w:rsidP="00D55086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EE6D6B" w:rsidRDefault="00EE6D6B" w:rsidP="00D55086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E16D82" w:rsidRPr="00233E7F" w:rsidRDefault="00E16D82" w:rsidP="00D55086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 w:rsidRPr="0053591F">
              <w:rPr>
                <w:rFonts w:hint="eastAsia"/>
                <w:sz w:val="28"/>
                <w:szCs w:val="28"/>
              </w:rPr>
              <w:t>上課參與度</w:t>
            </w:r>
          </w:p>
          <w:p w:rsidR="00E16D8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Pr="00512F6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3A3A50" w:rsidRDefault="003A3A50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E26C2E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222AD0" w:rsidRDefault="00222AD0" w:rsidP="00E26C2E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222AD0" w:rsidRDefault="00222AD0" w:rsidP="00E26C2E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222AD0" w:rsidRDefault="00222AD0" w:rsidP="00E26C2E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222AD0" w:rsidRDefault="00222AD0" w:rsidP="00E26C2E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222AD0" w:rsidRDefault="00222AD0" w:rsidP="00E26C2E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222AD0" w:rsidRDefault="00222AD0" w:rsidP="00E26C2E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222AD0" w:rsidRDefault="00222AD0" w:rsidP="00E26C2E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222AD0" w:rsidRDefault="00222AD0" w:rsidP="00222AD0">
            <w:pPr>
              <w:spacing w:line="400" w:lineRule="exact"/>
              <w:jc w:val="both"/>
              <w:rPr>
                <w:rFonts w:ascii="新細明體" w:hAnsi="新細明體" w:hint="eastAsia"/>
                <w:b/>
              </w:rPr>
            </w:pPr>
            <w:r w:rsidRPr="00E26C2E">
              <w:rPr>
                <w:rFonts w:ascii="新細明體" w:hAnsi="新細明體" w:hint="eastAsia"/>
                <w:b/>
              </w:rPr>
              <w:t xml:space="preserve">社 </w:t>
            </w:r>
            <w:r>
              <w:rPr>
                <w:rFonts w:ascii="新細明體" w:hAnsi="新細明體" w:hint="eastAsia"/>
                <w:b/>
              </w:rPr>
              <w:t>4-3-4</w:t>
            </w:r>
          </w:p>
          <w:p w:rsidR="00222AD0" w:rsidRDefault="00222AD0" w:rsidP="00222AD0">
            <w:pPr>
              <w:spacing w:line="400" w:lineRule="exact"/>
              <w:jc w:val="both"/>
              <w:rPr>
                <w:rFonts w:ascii="新細明體" w:hAnsi="新細明體" w:hint="eastAsia"/>
                <w:b/>
              </w:rPr>
            </w:pPr>
            <w:r w:rsidRPr="00E26C2E">
              <w:rPr>
                <w:rFonts w:ascii="新細明體" w:hAnsi="新細明體" w:hint="eastAsia"/>
                <w:b/>
              </w:rPr>
              <w:t xml:space="preserve">社 </w:t>
            </w:r>
            <w:r>
              <w:rPr>
                <w:rFonts w:ascii="新細明體" w:hAnsi="新細明體" w:hint="eastAsia"/>
                <w:b/>
              </w:rPr>
              <w:t>5-1-1</w:t>
            </w:r>
          </w:p>
          <w:p w:rsidR="00222AD0" w:rsidRDefault="00222AD0" w:rsidP="00E26C2E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222AD0" w:rsidRPr="00512F62" w:rsidRDefault="00222AD0" w:rsidP="00E26C2E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</w:tc>
      </w:tr>
    </w:tbl>
    <w:p w:rsidR="00B55DA1" w:rsidRPr="00870D58" w:rsidRDefault="000621AD" w:rsidP="00B55DA1">
      <w:pPr>
        <w:jc w:val="center"/>
        <w:rPr>
          <w:rFonts w:ascii="文鼎中圓" w:eastAsia="文鼎中圓" w:hint="eastAsia"/>
          <w:b/>
          <w:sz w:val="40"/>
          <w:szCs w:val="48"/>
        </w:rPr>
      </w:pPr>
      <w:r>
        <w:rPr>
          <w:rFonts w:ascii="文鼎中圓" w:eastAsia="文鼎中圓" w:hint="eastAsia"/>
          <w:b/>
          <w:sz w:val="40"/>
          <w:szCs w:val="48"/>
        </w:rPr>
        <w:t>品格教育</w:t>
      </w:r>
      <w:r w:rsidR="004834AB">
        <w:rPr>
          <w:rFonts w:ascii="文鼎中圓" w:eastAsia="文鼎中圓" w:hint="eastAsia"/>
          <w:b/>
          <w:sz w:val="40"/>
          <w:szCs w:val="48"/>
        </w:rPr>
        <w:t>(孝順)</w:t>
      </w:r>
      <w:r w:rsidR="00B55DA1" w:rsidRPr="00870D58">
        <w:rPr>
          <w:rFonts w:ascii="文鼎中圓" w:eastAsia="文鼎中圓" w:hint="eastAsia"/>
          <w:b/>
          <w:sz w:val="40"/>
          <w:szCs w:val="48"/>
        </w:rPr>
        <w:t xml:space="preserve"> ~ 資料來源</w:t>
      </w:r>
    </w:p>
    <w:tbl>
      <w:tblPr>
        <w:tblW w:w="10062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63"/>
        <w:gridCol w:w="6296"/>
        <w:gridCol w:w="1075"/>
      </w:tblGrid>
      <w:tr w:rsidR="00B55DA1" w:rsidRPr="00512F62" w:rsidTr="00B55DA1">
        <w:trPr>
          <w:trHeight w:val="720"/>
        </w:trPr>
        <w:tc>
          <w:tcPr>
            <w:tcW w:w="528" w:type="dxa"/>
            <w:vAlign w:val="center"/>
          </w:tcPr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 xml:space="preserve">    </w:t>
            </w:r>
            <w:r w:rsidRPr="002C46AE">
              <w:rPr>
                <w:rFonts w:hint="eastAsia"/>
              </w:rPr>
              <w:t>順序</w:t>
            </w:r>
          </w:p>
        </w:tc>
        <w:tc>
          <w:tcPr>
            <w:tcW w:w="2163" w:type="dxa"/>
            <w:vAlign w:val="center"/>
          </w:tcPr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>網站名稱</w:t>
            </w:r>
            <w:r w:rsidRPr="002C46AE">
              <w:rPr>
                <w:rFonts w:hint="eastAsia"/>
              </w:rPr>
              <w:t xml:space="preserve"> \ </w:t>
            </w:r>
            <w:r w:rsidRPr="002C46AE">
              <w:rPr>
                <w:rFonts w:hint="eastAsia"/>
              </w:rPr>
              <w:t>教材</w:t>
            </w:r>
          </w:p>
        </w:tc>
        <w:tc>
          <w:tcPr>
            <w:tcW w:w="6296" w:type="dxa"/>
            <w:vAlign w:val="center"/>
          </w:tcPr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>來源</w:t>
            </w:r>
          </w:p>
        </w:tc>
        <w:tc>
          <w:tcPr>
            <w:tcW w:w="1075" w:type="dxa"/>
            <w:vAlign w:val="center"/>
          </w:tcPr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>參考</w:t>
            </w:r>
          </w:p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>資料</w:t>
            </w:r>
          </w:p>
        </w:tc>
      </w:tr>
      <w:tr w:rsidR="00B55DA1" w:rsidRPr="00512F62" w:rsidTr="00B55DA1">
        <w:trPr>
          <w:trHeight w:val="861"/>
        </w:trPr>
        <w:tc>
          <w:tcPr>
            <w:tcW w:w="528" w:type="dxa"/>
            <w:vAlign w:val="center"/>
          </w:tcPr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>1</w:t>
            </w:r>
          </w:p>
        </w:tc>
        <w:tc>
          <w:tcPr>
            <w:tcW w:w="2163" w:type="dxa"/>
            <w:vAlign w:val="center"/>
          </w:tcPr>
          <w:p w:rsidR="00B55DA1" w:rsidRPr="002C46AE" w:rsidRDefault="007A3A65" w:rsidP="00E47A16">
            <w:pPr>
              <w:widowControl/>
              <w:spacing w:before="100" w:beforeAutospacing="1" w:after="100" w:afterAutospacing="1" w:line="360" w:lineRule="atLeast"/>
              <w:outlineLvl w:val="3"/>
              <w:rPr>
                <w:rFonts w:ascii="新細明體" w:hAnsi="新細明體" w:cs="Arial" w:hint="eastAsia"/>
                <w:kern w:val="0"/>
              </w:rPr>
            </w:pPr>
            <w:r>
              <w:rPr>
                <w:rFonts w:ascii="新細明體" w:hAnsi="新細明體" w:cs="Arial" w:hint="eastAsia"/>
                <w:kern w:val="0"/>
              </w:rPr>
              <w:t>二十四孝動畫選集</w:t>
            </w:r>
          </w:p>
        </w:tc>
        <w:tc>
          <w:tcPr>
            <w:tcW w:w="6296" w:type="dxa"/>
            <w:vAlign w:val="center"/>
          </w:tcPr>
          <w:p w:rsidR="00B55DA1" w:rsidRPr="002C46AE" w:rsidRDefault="007A3A65" w:rsidP="00E47A16">
            <w:pPr>
              <w:jc w:val="both"/>
              <w:rPr>
                <w:rFonts w:hint="eastAsia"/>
                <w:sz w:val="20"/>
                <w:szCs w:val="20"/>
              </w:rPr>
            </w:pPr>
            <w:r w:rsidRPr="007A3A65">
              <w:rPr>
                <w:sz w:val="20"/>
                <w:szCs w:val="20"/>
              </w:rPr>
              <w:t>http://ananedu.com/24filialpiety/01filial%20piety.html</w:t>
            </w:r>
          </w:p>
        </w:tc>
        <w:tc>
          <w:tcPr>
            <w:tcW w:w="1075" w:type="dxa"/>
            <w:vAlign w:val="center"/>
          </w:tcPr>
          <w:p w:rsidR="00B55DA1" w:rsidRPr="002C46AE" w:rsidRDefault="00B55DA1" w:rsidP="00B55DA1">
            <w:pPr>
              <w:jc w:val="both"/>
              <w:rPr>
                <w:rFonts w:hint="eastAsia"/>
              </w:rPr>
            </w:pPr>
          </w:p>
        </w:tc>
      </w:tr>
      <w:tr w:rsidR="00B55DA1" w:rsidRPr="00512F62" w:rsidTr="00B55DA1">
        <w:trPr>
          <w:trHeight w:val="720"/>
        </w:trPr>
        <w:tc>
          <w:tcPr>
            <w:tcW w:w="528" w:type="dxa"/>
            <w:vAlign w:val="center"/>
          </w:tcPr>
          <w:p w:rsidR="00B55DA1" w:rsidRPr="00181897" w:rsidRDefault="00B55DA1" w:rsidP="00B55DA1">
            <w:pPr>
              <w:jc w:val="center"/>
              <w:rPr>
                <w:rFonts w:hint="eastAsia"/>
              </w:rPr>
            </w:pPr>
            <w:r w:rsidRPr="00181897">
              <w:rPr>
                <w:rFonts w:hint="eastAsia"/>
              </w:rPr>
              <w:t>2</w:t>
            </w:r>
          </w:p>
        </w:tc>
        <w:tc>
          <w:tcPr>
            <w:tcW w:w="2163" w:type="dxa"/>
            <w:vAlign w:val="center"/>
          </w:tcPr>
          <w:p w:rsidR="00B55DA1" w:rsidRPr="00761534" w:rsidRDefault="007A3A65" w:rsidP="009E6977">
            <w:pPr>
              <w:pStyle w:val="1"/>
              <w:spacing w:before="0" w:beforeAutospacing="0" w:after="0" w:afterAutospacing="0"/>
              <w:rPr>
                <w:rFonts w:cs="Arial" w:hint="eastAsia"/>
                <w:b w:val="0"/>
                <w:bCs w:val="0"/>
                <w:color w:val="222222"/>
                <w:sz w:val="24"/>
                <w:szCs w:val="24"/>
                <w:lang w:val="en-US" w:eastAsia="zh-TW"/>
              </w:rPr>
            </w:pPr>
            <w:r w:rsidRPr="00761534">
              <w:rPr>
                <w:rFonts w:cs="Arial" w:hint="eastAsia"/>
                <w:b w:val="0"/>
                <w:bCs w:val="0"/>
                <w:color w:val="222222"/>
                <w:sz w:val="24"/>
                <w:szCs w:val="24"/>
                <w:lang w:val="en-US" w:eastAsia="zh-TW"/>
              </w:rPr>
              <w:t>趣味新編二十四孝(12書12CD)</w:t>
            </w:r>
          </w:p>
        </w:tc>
        <w:tc>
          <w:tcPr>
            <w:tcW w:w="6296" w:type="dxa"/>
            <w:vAlign w:val="center"/>
          </w:tcPr>
          <w:p w:rsidR="00B55DA1" w:rsidRPr="009E6977" w:rsidRDefault="007A3A65" w:rsidP="00B55DA1">
            <w:pPr>
              <w:rPr>
                <w:rFonts w:eastAsia="標楷體"/>
                <w:sz w:val="20"/>
                <w:szCs w:val="20"/>
              </w:rPr>
            </w:pPr>
            <w:r w:rsidRPr="007A3A65">
              <w:rPr>
                <w:rFonts w:eastAsia="標楷體"/>
                <w:sz w:val="20"/>
                <w:szCs w:val="20"/>
              </w:rPr>
              <w:t>http://www.srbook.com.tw/show_book.htm?wno=0412281620</w:t>
            </w:r>
          </w:p>
        </w:tc>
        <w:tc>
          <w:tcPr>
            <w:tcW w:w="1075" w:type="dxa"/>
            <w:vAlign w:val="center"/>
          </w:tcPr>
          <w:p w:rsidR="00B55DA1" w:rsidRPr="00512F62" w:rsidRDefault="00B55DA1" w:rsidP="00B55DA1">
            <w:pPr>
              <w:jc w:val="both"/>
              <w:rPr>
                <w:rFonts w:hint="eastAsia"/>
                <w:color w:val="FF0000"/>
              </w:rPr>
            </w:pPr>
          </w:p>
        </w:tc>
      </w:tr>
      <w:tr w:rsidR="00C735DD" w:rsidRPr="00512F62" w:rsidTr="0083254F">
        <w:trPr>
          <w:trHeight w:val="974"/>
        </w:trPr>
        <w:tc>
          <w:tcPr>
            <w:tcW w:w="528" w:type="dxa"/>
            <w:vAlign w:val="center"/>
          </w:tcPr>
          <w:p w:rsidR="00C735DD" w:rsidRPr="00181897" w:rsidRDefault="00C735DD" w:rsidP="00B55DA1">
            <w:pPr>
              <w:jc w:val="center"/>
              <w:rPr>
                <w:rFonts w:hint="eastAsia"/>
              </w:rPr>
            </w:pPr>
            <w:r w:rsidRPr="00181897">
              <w:rPr>
                <w:rFonts w:hint="eastAsia"/>
              </w:rPr>
              <w:t>3</w:t>
            </w:r>
          </w:p>
        </w:tc>
        <w:tc>
          <w:tcPr>
            <w:tcW w:w="2163" w:type="dxa"/>
            <w:vAlign w:val="center"/>
          </w:tcPr>
          <w:p w:rsidR="00C735DD" w:rsidRPr="00761534" w:rsidRDefault="00BE1E69" w:rsidP="0036538A">
            <w:pPr>
              <w:pStyle w:val="1"/>
              <w:spacing w:before="0" w:beforeAutospacing="0" w:after="0" w:afterAutospacing="0"/>
              <w:rPr>
                <w:rFonts w:cs="Arial" w:hint="eastAsia"/>
                <w:b w:val="0"/>
                <w:bCs w:val="0"/>
                <w:color w:val="222222"/>
                <w:sz w:val="24"/>
                <w:szCs w:val="24"/>
                <w:lang w:val="en-US" w:eastAsia="zh-TW"/>
              </w:rPr>
            </w:pPr>
            <w:r w:rsidRPr="00761534">
              <w:rPr>
                <w:rFonts w:cs="Arial" w:hint="eastAsia"/>
                <w:b w:val="0"/>
                <w:bCs w:val="0"/>
                <w:color w:val="222222"/>
                <w:sz w:val="24"/>
                <w:szCs w:val="24"/>
                <w:lang w:val="en-US" w:eastAsia="zh-TW"/>
              </w:rPr>
              <w:t>二十四孝(博客來)</w:t>
            </w:r>
          </w:p>
        </w:tc>
        <w:tc>
          <w:tcPr>
            <w:tcW w:w="6296" w:type="dxa"/>
            <w:vAlign w:val="center"/>
          </w:tcPr>
          <w:p w:rsidR="00C735DD" w:rsidRPr="009E6977" w:rsidRDefault="00BE1E69" w:rsidP="0036538A">
            <w:pPr>
              <w:rPr>
                <w:rFonts w:eastAsia="標楷體"/>
                <w:sz w:val="20"/>
                <w:szCs w:val="20"/>
              </w:rPr>
            </w:pPr>
            <w:r w:rsidRPr="00BE1E69">
              <w:rPr>
                <w:rFonts w:eastAsia="標楷體"/>
                <w:sz w:val="20"/>
                <w:szCs w:val="20"/>
              </w:rPr>
              <w:t>http://www.books.com.tw/products/0010380617</w:t>
            </w:r>
          </w:p>
        </w:tc>
        <w:tc>
          <w:tcPr>
            <w:tcW w:w="1075" w:type="dxa"/>
            <w:vAlign w:val="center"/>
          </w:tcPr>
          <w:p w:rsidR="00C735DD" w:rsidRPr="00512F62" w:rsidRDefault="00C735DD" w:rsidP="00B55DA1">
            <w:pPr>
              <w:jc w:val="both"/>
              <w:rPr>
                <w:color w:val="FF0000"/>
              </w:rPr>
            </w:pPr>
          </w:p>
        </w:tc>
      </w:tr>
      <w:tr w:rsidR="00C735DD" w:rsidRPr="00512F62" w:rsidTr="00BF5D3A">
        <w:trPr>
          <w:trHeight w:val="1130"/>
        </w:trPr>
        <w:tc>
          <w:tcPr>
            <w:tcW w:w="528" w:type="dxa"/>
            <w:vAlign w:val="center"/>
          </w:tcPr>
          <w:p w:rsidR="00C735DD" w:rsidRPr="009E6977" w:rsidRDefault="00C735DD" w:rsidP="00B55DA1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4</w:t>
            </w:r>
          </w:p>
        </w:tc>
        <w:tc>
          <w:tcPr>
            <w:tcW w:w="2163" w:type="dxa"/>
            <w:vAlign w:val="center"/>
          </w:tcPr>
          <w:p w:rsidR="00C735DD" w:rsidRPr="00BF5D3A" w:rsidRDefault="00BF5D3A" w:rsidP="003007F5">
            <w:pPr>
              <w:spacing w:line="480" w:lineRule="exact"/>
              <w:jc w:val="both"/>
              <w:rPr>
                <w:rStyle w:val="watch-title"/>
                <w:rFonts w:ascii="新細明體" w:hAnsi="新細明體"/>
              </w:rPr>
            </w:pPr>
            <w:r w:rsidRPr="00BF5D3A">
              <w:rPr>
                <w:rFonts w:cs="Arial" w:hint="eastAsia"/>
                <w:bCs/>
                <w:color w:val="222222"/>
              </w:rPr>
              <w:t>教育部數位教學資源入口網</w:t>
            </w:r>
          </w:p>
        </w:tc>
        <w:tc>
          <w:tcPr>
            <w:tcW w:w="6296" w:type="dxa"/>
            <w:vAlign w:val="center"/>
          </w:tcPr>
          <w:p w:rsidR="00C735DD" w:rsidRPr="009E6977" w:rsidRDefault="00BF5D3A" w:rsidP="00B55DA1">
            <w:pPr>
              <w:jc w:val="both"/>
              <w:rPr>
                <w:sz w:val="20"/>
                <w:szCs w:val="20"/>
              </w:rPr>
            </w:pPr>
            <w:r w:rsidRPr="0083254F">
              <w:rPr>
                <w:rFonts w:eastAsia="標楷體"/>
                <w:sz w:val="20"/>
                <w:szCs w:val="20"/>
              </w:rPr>
              <w:t>https://isp.moe.edu.tw/</w:t>
            </w:r>
          </w:p>
        </w:tc>
        <w:tc>
          <w:tcPr>
            <w:tcW w:w="1075" w:type="dxa"/>
            <w:vAlign w:val="center"/>
          </w:tcPr>
          <w:p w:rsidR="00C735DD" w:rsidRPr="00512F62" w:rsidRDefault="00C735DD" w:rsidP="00B55DA1">
            <w:pPr>
              <w:jc w:val="both"/>
              <w:rPr>
                <w:color w:val="FF0000"/>
              </w:rPr>
            </w:pPr>
          </w:p>
        </w:tc>
      </w:tr>
    </w:tbl>
    <w:p w:rsidR="00B55DA1" w:rsidRDefault="00B55DA1" w:rsidP="00B55DA1">
      <w:pPr>
        <w:spacing w:line="500" w:lineRule="exact"/>
        <w:rPr>
          <w:rFonts w:hint="eastAsia"/>
          <w:sz w:val="28"/>
          <w:szCs w:val="28"/>
        </w:rPr>
      </w:pPr>
    </w:p>
    <w:p w:rsidR="00B55DA1" w:rsidRDefault="00B55DA1" w:rsidP="00B55DA1">
      <w:pPr>
        <w:spacing w:line="500" w:lineRule="exact"/>
        <w:rPr>
          <w:rFonts w:hint="eastAsia"/>
          <w:sz w:val="28"/>
          <w:szCs w:val="28"/>
        </w:rPr>
      </w:pPr>
    </w:p>
    <w:p w:rsidR="00B55DA1" w:rsidRDefault="00B55DA1" w:rsidP="00B55DA1">
      <w:pPr>
        <w:spacing w:line="500" w:lineRule="exact"/>
        <w:rPr>
          <w:rFonts w:hint="eastAsia"/>
          <w:sz w:val="28"/>
          <w:szCs w:val="28"/>
        </w:rPr>
      </w:pPr>
    </w:p>
    <w:p w:rsidR="00B55DA1" w:rsidRDefault="00B55DA1" w:rsidP="00B55DA1">
      <w:pPr>
        <w:spacing w:line="500" w:lineRule="exact"/>
        <w:rPr>
          <w:rFonts w:hint="eastAsia"/>
          <w:sz w:val="28"/>
          <w:szCs w:val="28"/>
        </w:rPr>
      </w:pPr>
    </w:p>
    <w:p w:rsidR="00B55DA1" w:rsidRDefault="00B55DA1" w:rsidP="00B55DA1">
      <w:pPr>
        <w:spacing w:line="500" w:lineRule="exact"/>
        <w:rPr>
          <w:rFonts w:hint="eastAsia"/>
          <w:sz w:val="28"/>
          <w:szCs w:val="28"/>
        </w:rPr>
      </w:pPr>
    </w:p>
    <w:p w:rsidR="00B55DA1" w:rsidRDefault="00B55DA1" w:rsidP="00B55DA1">
      <w:pPr>
        <w:spacing w:line="500" w:lineRule="exact"/>
        <w:rPr>
          <w:sz w:val="28"/>
          <w:szCs w:val="28"/>
        </w:rPr>
      </w:pPr>
    </w:p>
    <w:p w:rsidR="008B291F" w:rsidRDefault="008B291F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83254F" w:rsidRDefault="0083254F">
      <w:pPr>
        <w:rPr>
          <w:rFonts w:hint="eastAsia"/>
        </w:rPr>
      </w:pPr>
    </w:p>
    <w:p w:rsidR="0083254F" w:rsidRDefault="0083254F">
      <w:pPr>
        <w:rPr>
          <w:rFonts w:hint="eastAsia"/>
        </w:rPr>
      </w:pPr>
    </w:p>
    <w:p w:rsidR="0083254F" w:rsidRDefault="0083254F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C10CF9" w:rsidRDefault="00C10CF9">
      <w:pPr>
        <w:rPr>
          <w:rFonts w:hint="eastAsia"/>
        </w:rPr>
      </w:pPr>
    </w:p>
    <w:p w:rsidR="00C10CF9" w:rsidRDefault="00C10CF9">
      <w:pPr>
        <w:rPr>
          <w:rFonts w:hint="eastAsia"/>
        </w:rPr>
      </w:pPr>
    </w:p>
    <w:p w:rsidR="00C10CF9" w:rsidRDefault="00C10CF9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437190" w:rsidRDefault="00A66C52" w:rsidP="00437190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8pt;margin-top:-21pt;width:55.2pt;height:43.95pt;z-index:251657216;mso-wrap-style:none">
            <v:textbox style="mso-next-textbox:#_x0000_s1034;mso-fit-shape-to-text:t">
              <w:txbxContent>
                <w:p w:rsidR="007A3A65" w:rsidRDefault="007A3A65" w:rsidP="00A66C52">
                  <w:pPr>
                    <w:jc w:val="center"/>
                  </w:pPr>
                  <w:r w:rsidRPr="005B66CA">
                    <w:rPr>
                      <w:rFonts w:hint="eastAsia"/>
                      <w:sz w:val="40"/>
                      <w:szCs w:val="40"/>
                    </w:rPr>
                    <w:t>附件</w:t>
                  </w:r>
                </w:p>
              </w:txbxContent>
            </v:textbox>
            <w10:wrap type="square"/>
          </v:shape>
        </w:pict>
      </w:r>
    </w:p>
    <w:p w:rsidR="00A66C52" w:rsidRDefault="00A66C52" w:rsidP="00A433AE">
      <w:pPr>
        <w:rPr>
          <w:rFonts w:ascii="新細明體" w:hAnsi="新細明體" w:cs="Arial" w:hint="eastAsia"/>
          <w:color w:val="222222"/>
          <w:spacing w:val="-7"/>
          <w:kern w:val="36"/>
          <w:sz w:val="36"/>
          <w:szCs w:val="36"/>
        </w:rPr>
      </w:pPr>
      <w:r w:rsidRPr="004C3EB2">
        <w:rPr>
          <w:rFonts w:ascii="新細明體" w:hAnsi="新細明體" w:hint="eastAsia"/>
          <w:sz w:val="36"/>
          <w:szCs w:val="36"/>
        </w:rPr>
        <w:t>附件</w:t>
      </w:r>
      <w:r w:rsidR="00FC47CC">
        <w:rPr>
          <w:rFonts w:ascii="新細明體" w:hAnsi="新細明體" w:hint="eastAsia"/>
          <w:sz w:val="36"/>
          <w:szCs w:val="36"/>
        </w:rPr>
        <w:t>3</w:t>
      </w:r>
      <w:r w:rsidRPr="004C3EB2">
        <w:rPr>
          <w:rFonts w:ascii="新細明體" w:hAnsi="新細明體" w:hint="eastAsia"/>
          <w:sz w:val="36"/>
          <w:szCs w:val="36"/>
        </w:rPr>
        <w:t>-1（</w:t>
      </w:r>
      <w:r w:rsidR="00FF67F5">
        <w:rPr>
          <w:rFonts w:ascii="新細明體" w:hAnsi="新細明體" w:cs="Arial" w:hint="eastAsia"/>
          <w:color w:val="222222"/>
          <w:spacing w:val="-7"/>
          <w:kern w:val="36"/>
          <w:sz w:val="36"/>
          <w:szCs w:val="36"/>
        </w:rPr>
        <w:t>品格教育</w:t>
      </w:r>
      <w:r w:rsidRPr="004C3EB2">
        <w:rPr>
          <w:rFonts w:ascii="新細明體" w:hAnsi="新細明體" w:cs="Arial" w:hint="eastAsia"/>
          <w:color w:val="222222"/>
          <w:spacing w:val="-7"/>
          <w:kern w:val="36"/>
          <w:sz w:val="36"/>
          <w:szCs w:val="36"/>
        </w:rPr>
        <w:t>學習單「</w:t>
      </w:r>
      <w:r w:rsidR="00BE1E69">
        <w:rPr>
          <w:rFonts w:ascii="新細明體" w:hAnsi="新細明體" w:cs="Arial" w:hint="eastAsia"/>
          <w:color w:val="222222"/>
          <w:spacing w:val="-7"/>
          <w:kern w:val="36"/>
          <w:sz w:val="36"/>
          <w:szCs w:val="36"/>
        </w:rPr>
        <w:t>給父母親的禮物</w:t>
      </w:r>
      <w:r w:rsidRPr="004C3EB2">
        <w:rPr>
          <w:rFonts w:ascii="新細明體" w:hAnsi="新細明體" w:cs="Arial" w:hint="eastAsia"/>
          <w:color w:val="222222"/>
          <w:spacing w:val="-7"/>
          <w:kern w:val="36"/>
          <w:sz w:val="36"/>
          <w:szCs w:val="36"/>
        </w:rPr>
        <w:t>」</w:t>
      </w:r>
      <w:r w:rsidRPr="004C3EB2">
        <w:rPr>
          <w:rFonts w:ascii="新細明體" w:hAnsi="新細明體" w:cs="Arial"/>
          <w:color w:val="222222"/>
          <w:spacing w:val="-7"/>
          <w:kern w:val="36"/>
          <w:sz w:val="36"/>
          <w:szCs w:val="36"/>
        </w:rPr>
        <w:t>）</w:t>
      </w:r>
    </w:p>
    <w:p w:rsidR="00A433AE" w:rsidRPr="00A433AE" w:rsidRDefault="00A433AE" w:rsidP="00A433AE">
      <w:pPr>
        <w:snapToGrid w:val="0"/>
        <w:jc w:val="righ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</w:t>
      </w:r>
      <w:r w:rsidRPr="00BE1E6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____</w:t>
      </w:r>
      <w:r w:rsidRPr="00BE1E69">
        <w:rPr>
          <w:rFonts w:ascii="標楷體" w:eastAsia="標楷體" w:hAnsi="標楷體" w:hint="eastAsia"/>
          <w:sz w:val="28"/>
          <w:szCs w:val="28"/>
        </w:rPr>
        <w:t xml:space="preserve">班   </w:t>
      </w:r>
      <w:r>
        <w:rPr>
          <w:rFonts w:ascii="標楷體" w:eastAsia="標楷體" w:hAnsi="標楷體" w:hint="eastAsia"/>
          <w:sz w:val="28"/>
          <w:szCs w:val="28"/>
        </w:rPr>
        <w:t xml:space="preserve">___號   </w:t>
      </w:r>
      <w:r w:rsidRPr="00BE1E69">
        <w:rPr>
          <w:rFonts w:ascii="標楷體" w:eastAsia="標楷體" w:hAnsi="標楷體" w:hint="eastAsia"/>
          <w:sz w:val="28"/>
          <w:szCs w:val="28"/>
        </w:rPr>
        <w:t>姓名：</w:t>
      </w:r>
      <w:r>
        <w:rPr>
          <w:rFonts w:ascii="標楷體" w:eastAsia="標楷體" w:hAnsi="標楷體" w:hint="eastAsia"/>
          <w:sz w:val="28"/>
          <w:szCs w:val="28"/>
        </w:rPr>
        <w:t>___________</w:t>
      </w:r>
    </w:p>
    <w:p w:rsidR="00BE1E69" w:rsidRDefault="00E13379" w:rsidP="00BE1E69">
      <w:pPr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="00BE1E69" w:rsidRPr="00BE1E69">
        <w:rPr>
          <w:rFonts w:ascii="標楷體" w:eastAsia="標楷體" w:hAnsi="標楷體" w:hint="eastAsia"/>
          <w:sz w:val="36"/>
          <w:szCs w:val="36"/>
        </w:rPr>
        <w:t>孝順自我評量</w:t>
      </w:r>
      <w:r w:rsidR="00BE1E69">
        <w:rPr>
          <w:rFonts w:ascii="標楷體" w:eastAsia="標楷體" w:hAnsi="標楷體" w:hint="eastAsia"/>
          <w:sz w:val="36"/>
          <w:szCs w:val="36"/>
        </w:rPr>
        <w:t>勾選表</w:t>
      </w:r>
    </w:p>
    <w:p w:rsidR="00BE1E69" w:rsidRDefault="00BE1E69" w:rsidP="00BE1E69">
      <w:pP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  <w:r w:rsidRPr="00BE1E69">
        <w:rPr>
          <w:rFonts w:ascii="標楷體" w:eastAsia="標楷體" w:hAnsi="標楷體" w:hint="eastAsia"/>
          <w:sz w:val="28"/>
          <w:szCs w:val="28"/>
        </w:rPr>
        <w:t>請小朋友</w:t>
      </w:r>
      <w:r>
        <w:rPr>
          <w:rFonts w:ascii="標楷體" w:eastAsia="標楷體" w:hAnsi="標楷體" w:hint="eastAsia"/>
          <w:sz w:val="28"/>
          <w:szCs w:val="28"/>
        </w:rPr>
        <w:t>們在下列空格內，以打「ˇ」來看看自己是否有做到下列敘述的孝順行為</w:t>
      </w:r>
      <w:r w:rsidRPr="00BE1E69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61"/>
        <w:gridCol w:w="861"/>
        <w:gridCol w:w="862"/>
      </w:tblGrid>
      <w:tr w:rsidR="00331C4F" w:rsidRPr="00E13379" w:rsidTr="00E13379">
        <w:tc>
          <w:tcPr>
            <w:tcW w:w="5778" w:type="dxa"/>
            <w:shd w:val="clear" w:color="auto" w:fill="auto"/>
            <w:vAlign w:val="center"/>
          </w:tcPr>
          <w:p w:rsidR="00BE1E69" w:rsidRPr="00E13379" w:rsidRDefault="00BE1E69" w:rsidP="00E1337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13379">
              <w:rPr>
                <w:rFonts w:ascii="標楷體" w:eastAsia="標楷體" w:hAnsi="標楷體" w:hint="eastAsia"/>
                <w:sz w:val="28"/>
                <w:szCs w:val="28"/>
              </w:rPr>
              <w:t>孝順的優良行為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E1E69" w:rsidRPr="00E13379" w:rsidRDefault="00BE1E69" w:rsidP="00E1337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13379">
              <w:rPr>
                <w:rFonts w:ascii="標楷體" w:eastAsia="標楷體" w:hAnsi="標楷體" w:hint="eastAsia"/>
                <w:sz w:val="28"/>
                <w:szCs w:val="28"/>
              </w:rPr>
              <w:t>常常做到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E1E69" w:rsidRPr="00E13379" w:rsidRDefault="00BE1E69" w:rsidP="00E1337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13379">
              <w:rPr>
                <w:rFonts w:ascii="標楷體" w:eastAsia="標楷體" w:hAnsi="標楷體" w:hint="eastAsia"/>
                <w:sz w:val="28"/>
                <w:szCs w:val="28"/>
              </w:rPr>
              <w:t>有時做到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E1E69" w:rsidRPr="00E13379" w:rsidRDefault="00BE1E69" w:rsidP="00E1337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13379">
              <w:rPr>
                <w:rFonts w:ascii="標楷體" w:eastAsia="標楷體" w:hAnsi="標楷體" w:hint="eastAsia"/>
                <w:sz w:val="28"/>
                <w:szCs w:val="28"/>
              </w:rPr>
              <w:t>很少做到</w:t>
            </w:r>
          </w:p>
        </w:tc>
      </w:tr>
      <w:tr w:rsidR="00331C4F" w:rsidRPr="00E13379" w:rsidTr="00E13379">
        <w:tc>
          <w:tcPr>
            <w:tcW w:w="5778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13379">
              <w:rPr>
                <w:rFonts w:ascii="標楷體" w:eastAsia="標楷體" w:hAnsi="標楷體" w:hint="eastAsia"/>
              </w:rPr>
              <w:t>1.經常會跟父母親問好或說早安晚安。</w:t>
            </w: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2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31C4F" w:rsidRPr="00E13379" w:rsidTr="00E13379">
        <w:tc>
          <w:tcPr>
            <w:tcW w:w="5778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13379">
              <w:rPr>
                <w:rFonts w:ascii="標楷體" w:eastAsia="標楷體" w:hAnsi="標楷體" w:hint="eastAsia"/>
              </w:rPr>
              <w:t>2.天氣冷時會自己添加衣服，不讓父母擔心。</w:t>
            </w: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2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31C4F" w:rsidRPr="00E13379" w:rsidTr="00E13379">
        <w:tc>
          <w:tcPr>
            <w:tcW w:w="5778" w:type="dxa"/>
            <w:shd w:val="clear" w:color="auto" w:fill="auto"/>
          </w:tcPr>
          <w:p w:rsidR="00BE1E69" w:rsidRPr="00E13379" w:rsidRDefault="00331C4F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不會常常讓父母親為自己生氣。</w:t>
            </w: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2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31C4F" w:rsidRPr="00E13379" w:rsidTr="00E13379">
        <w:tc>
          <w:tcPr>
            <w:tcW w:w="5778" w:type="dxa"/>
            <w:shd w:val="clear" w:color="auto" w:fill="auto"/>
          </w:tcPr>
          <w:p w:rsidR="00BE1E69" w:rsidRPr="00E13379" w:rsidRDefault="00331C4F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會幫忙父母親做家事。</w:t>
            </w: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2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31C4F" w:rsidRPr="00E13379" w:rsidTr="00E13379">
        <w:tc>
          <w:tcPr>
            <w:tcW w:w="5778" w:type="dxa"/>
            <w:shd w:val="clear" w:color="auto" w:fill="auto"/>
          </w:tcPr>
          <w:p w:rsidR="00BE1E69" w:rsidRPr="00E13379" w:rsidRDefault="00331C4F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學校的課業不用父母親操心。</w:t>
            </w: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2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31C4F" w:rsidRPr="00E13379" w:rsidTr="00E13379">
        <w:tc>
          <w:tcPr>
            <w:tcW w:w="5778" w:type="dxa"/>
            <w:shd w:val="clear" w:color="auto" w:fill="auto"/>
          </w:tcPr>
          <w:p w:rsidR="00BE1E69" w:rsidRPr="00E13379" w:rsidRDefault="00331C4F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.會跟父母親分享自己一天中發生的事情。</w:t>
            </w: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2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31C4F" w:rsidRPr="00E13379" w:rsidTr="00E13379">
        <w:tc>
          <w:tcPr>
            <w:tcW w:w="5778" w:type="dxa"/>
            <w:shd w:val="clear" w:color="auto" w:fill="auto"/>
          </w:tcPr>
          <w:p w:rsidR="00BE1E69" w:rsidRPr="00E13379" w:rsidRDefault="00331C4F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.不會偏食，並且很少吃垃圾食物。</w:t>
            </w: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2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31C4F" w:rsidRPr="00E13379" w:rsidTr="00E13379">
        <w:tc>
          <w:tcPr>
            <w:tcW w:w="5778" w:type="dxa"/>
            <w:shd w:val="clear" w:color="auto" w:fill="auto"/>
          </w:tcPr>
          <w:p w:rsidR="00BE1E69" w:rsidRPr="00E13379" w:rsidRDefault="00331C4F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.父母親要求我做的事情，都能聽話並馬上完成。</w:t>
            </w: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2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31C4F" w:rsidRPr="00E13379" w:rsidTr="00E13379">
        <w:tc>
          <w:tcPr>
            <w:tcW w:w="5778" w:type="dxa"/>
            <w:shd w:val="clear" w:color="auto" w:fill="auto"/>
          </w:tcPr>
          <w:p w:rsidR="00BE1E69" w:rsidRPr="00E13379" w:rsidRDefault="00331C4F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.早睡早起，養成良好的作息習慣。</w:t>
            </w: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2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31C4F" w:rsidRPr="00E13379" w:rsidTr="00E13379">
        <w:tc>
          <w:tcPr>
            <w:tcW w:w="5778" w:type="dxa"/>
            <w:shd w:val="clear" w:color="auto" w:fill="auto"/>
          </w:tcPr>
          <w:p w:rsidR="00BE1E69" w:rsidRPr="00E13379" w:rsidRDefault="00331C4F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.對人有禮貌，能夠讓父母親覺得驕傲。</w:t>
            </w: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2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31C4F" w:rsidRPr="00E13379" w:rsidTr="00E13379">
        <w:tc>
          <w:tcPr>
            <w:tcW w:w="5778" w:type="dxa"/>
            <w:shd w:val="clear" w:color="auto" w:fill="auto"/>
          </w:tcPr>
          <w:p w:rsidR="00BE1E69" w:rsidRPr="00E13379" w:rsidRDefault="00331C4F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.出門時會先告訴父母親。</w:t>
            </w: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1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62" w:type="dxa"/>
            <w:shd w:val="clear" w:color="auto" w:fill="auto"/>
          </w:tcPr>
          <w:p w:rsidR="00BE1E69" w:rsidRPr="00E13379" w:rsidRDefault="00BE1E69" w:rsidP="00E1337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BE1E69" w:rsidRPr="00E13379" w:rsidRDefault="00BE1E69" w:rsidP="00BE1E69">
      <w:pPr>
        <w:snapToGrid w:val="0"/>
        <w:jc w:val="both"/>
        <w:rPr>
          <w:rFonts w:ascii="新細明體" w:hAnsi="新細明體" w:hint="eastAsia"/>
        </w:rPr>
      </w:pPr>
    </w:p>
    <w:p w:rsidR="00E13379" w:rsidRDefault="00E13379" w:rsidP="00BE1E69">
      <w:pPr>
        <w:snapToGrid w:val="0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Pr="00BE1E69">
        <w:rPr>
          <w:rFonts w:ascii="標楷體" w:eastAsia="標楷體" w:hAnsi="標楷體" w:hint="eastAsia"/>
          <w:sz w:val="36"/>
          <w:szCs w:val="36"/>
        </w:rPr>
        <w:t>孝順</w:t>
      </w:r>
      <w:r>
        <w:rPr>
          <w:rFonts w:ascii="標楷體" w:eastAsia="標楷體" w:hAnsi="標楷體" w:hint="eastAsia"/>
          <w:sz w:val="36"/>
          <w:szCs w:val="36"/>
        </w:rPr>
        <w:t>的自我實踐</w:t>
      </w:r>
    </w:p>
    <w:p w:rsidR="00E13379" w:rsidRDefault="00E13379" w:rsidP="00BE1E69">
      <w:pPr>
        <w:snapToGrid w:val="0"/>
        <w:jc w:val="both"/>
        <w:rPr>
          <w:rFonts w:ascii="標楷體" w:eastAsia="標楷體" w:hAnsi="標楷體" w:hint="eastAsia"/>
        </w:rPr>
      </w:pPr>
      <w:r w:rsidRPr="00E13379">
        <w:rPr>
          <w:rFonts w:ascii="標楷體" w:eastAsia="標楷體" w:hAnsi="標楷體" w:hint="eastAsia"/>
        </w:rPr>
        <w:t>(我覺得除了上述的優良行為外，我也能做到</w:t>
      </w:r>
      <w:r w:rsidRPr="00E13379">
        <w:rPr>
          <w:rFonts w:ascii="標楷體" w:eastAsia="標楷體" w:hAnsi="標楷體"/>
        </w:rPr>
        <w:t>……</w:t>
      </w:r>
      <w:r w:rsidRPr="00E13379">
        <w:rPr>
          <w:rFonts w:ascii="標楷體" w:eastAsia="標楷體" w:hAnsi="標楷體" w:hint="eastAsia"/>
        </w:rPr>
        <w:t>，請把這些行為畫下來！)</w:t>
      </w:r>
    </w:p>
    <w:p w:rsidR="00E13379" w:rsidRDefault="00E13379" w:rsidP="00BE1E69">
      <w:pPr>
        <w:snapToGrid w:val="0"/>
        <w:jc w:val="both"/>
        <w:rPr>
          <w:rFonts w:ascii="標楷體" w:eastAsia="標楷體" w:hAnsi="標楷體" w:hint="eastAsia"/>
        </w:rPr>
      </w:pPr>
      <w:r>
        <w:rPr>
          <w:noProof/>
        </w:rPr>
        <w:pict>
          <v:shape id="文字方塊 2" o:spid="_x0000_s1063" type="#_x0000_t202" style="position:absolute;left:0;text-align:left;margin-left:0;margin-top:4.45pt;width:433pt;height:273.65pt;z-index:2516582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9+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TIQ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QxYPfj4CAABSBAAADgAAAAAA&#10;AAAAAAAAAAAuAgAAZHJzL2Uyb0RvYy54bWxQSwECLQAUAAYACAAAACEA/S8y1tsAAAAFAQAADwAA&#10;AAAAAAAAAAAAAACYBAAAZHJzL2Rvd25yZXYueG1sUEsFBgAAAAAEAAQA8wAAAKAFAAAAAA==&#10;" strokeweight="3pt">
            <v:textbox>
              <w:txbxContent>
                <w:p w:rsidR="00E13379" w:rsidRDefault="00E13379"/>
              </w:txbxContent>
            </v:textbox>
          </v:shape>
        </w:pict>
      </w:r>
    </w:p>
    <w:p w:rsidR="00E13379" w:rsidRPr="00E13379" w:rsidRDefault="00E13379" w:rsidP="00BE1E69">
      <w:pPr>
        <w:snapToGrid w:val="0"/>
        <w:jc w:val="both"/>
        <w:rPr>
          <w:rFonts w:ascii="新細明體" w:hAnsi="新細明體" w:hint="eastAsia"/>
        </w:rPr>
      </w:pPr>
    </w:p>
    <w:sectPr w:rsidR="00E13379" w:rsidRPr="00E13379" w:rsidSect="002F2D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93" w:rsidRDefault="006B0793" w:rsidP="008E00F4">
      <w:r>
        <w:separator/>
      </w:r>
    </w:p>
  </w:endnote>
  <w:endnote w:type="continuationSeparator" w:id="0">
    <w:p w:rsidR="006B0793" w:rsidRDefault="006B0793" w:rsidP="008E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文鼎中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93" w:rsidRDefault="006B0793" w:rsidP="008E00F4">
      <w:r>
        <w:separator/>
      </w:r>
    </w:p>
  </w:footnote>
  <w:footnote w:type="continuationSeparator" w:id="0">
    <w:p w:rsidR="006B0793" w:rsidRDefault="006B0793" w:rsidP="008E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6234"/>
    <w:multiLevelType w:val="hybridMultilevel"/>
    <w:tmpl w:val="C5D4DC04"/>
    <w:lvl w:ilvl="0" w:tplc="FD5069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9416FF"/>
    <w:multiLevelType w:val="hybridMultilevel"/>
    <w:tmpl w:val="B210A4D8"/>
    <w:lvl w:ilvl="0" w:tplc="E03259F0">
      <w:start w:val="2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B423DD2"/>
    <w:multiLevelType w:val="hybridMultilevel"/>
    <w:tmpl w:val="C5A256F6"/>
    <w:lvl w:ilvl="0" w:tplc="93408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5C74AA"/>
    <w:multiLevelType w:val="hybridMultilevel"/>
    <w:tmpl w:val="2384F296"/>
    <w:lvl w:ilvl="0" w:tplc="28C090A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eastAsia="新細明體" w:hint="default"/>
        <w:u w:val="none"/>
      </w:rPr>
    </w:lvl>
    <w:lvl w:ilvl="1" w:tplc="167E3D1E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4871E1"/>
    <w:multiLevelType w:val="hybridMultilevel"/>
    <w:tmpl w:val="07324F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91C73C5"/>
    <w:multiLevelType w:val="hybridMultilevel"/>
    <w:tmpl w:val="BF56D3EC"/>
    <w:lvl w:ilvl="0" w:tplc="5FA6DCE4">
      <w:start w:val="2"/>
      <w:numFmt w:val="bullet"/>
      <w:lvlText w:val="●"/>
      <w:lvlJc w:val="left"/>
      <w:pPr>
        <w:ind w:left="360" w:hanging="360"/>
      </w:pPr>
      <w:rPr>
        <w:rFonts w:ascii="書法中楷（注音一）" w:eastAsia="書法中楷（注音一）" w:hAnsi="Times New Roman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C53384"/>
    <w:multiLevelType w:val="hybridMultilevel"/>
    <w:tmpl w:val="A46A13A6"/>
    <w:lvl w:ilvl="0" w:tplc="33D4B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0A270D5"/>
    <w:multiLevelType w:val="hybridMultilevel"/>
    <w:tmpl w:val="C7EC2A0E"/>
    <w:lvl w:ilvl="0" w:tplc="7F8E0A3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9" w15:restartNumberingAfterBreak="0">
    <w:nsid w:val="61E67892"/>
    <w:multiLevelType w:val="hybridMultilevel"/>
    <w:tmpl w:val="12A6DF56"/>
    <w:lvl w:ilvl="0" w:tplc="42960B18">
      <w:start w:val="1"/>
      <w:numFmt w:val="taiwaneseCountingThousand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868759E"/>
    <w:multiLevelType w:val="hybridMultilevel"/>
    <w:tmpl w:val="DCE029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1CC"/>
    <w:rsid w:val="000131A1"/>
    <w:rsid w:val="00024074"/>
    <w:rsid w:val="000243F4"/>
    <w:rsid w:val="00037A4D"/>
    <w:rsid w:val="00051E83"/>
    <w:rsid w:val="000621AD"/>
    <w:rsid w:val="000753DD"/>
    <w:rsid w:val="000B54E9"/>
    <w:rsid w:val="0010227C"/>
    <w:rsid w:val="00110EDF"/>
    <w:rsid w:val="0011742E"/>
    <w:rsid w:val="00117D56"/>
    <w:rsid w:val="001645C8"/>
    <w:rsid w:val="001809E0"/>
    <w:rsid w:val="001831AE"/>
    <w:rsid w:val="00184C41"/>
    <w:rsid w:val="00185431"/>
    <w:rsid w:val="00222AD0"/>
    <w:rsid w:val="002247CE"/>
    <w:rsid w:val="00234466"/>
    <w:rsid w:val="00235B2F"/>
    <w:rsid w:val="00240977"/>
    <w:rsid w:val="0024373C"/>
    <w:rsid w:val="00290BF6"/>
    <w:rsid w:val="002B3B39"/>
    <w:rsid w:val="002C31CC"/>
    <w:rsid w:val="002F2D95"/>
    <w:rsid w:val="003007F5"/>
    <w:rsid w:val="0030547B"/>
    <w:rsid w:val="00313E07"/>
    <w:rsid w:val="00315A55"/>
    <w:rsid w:val="00322A7C"/>
    <w:rsid w:val="00331C4F"/>
    <w:rsid w:val="0036538A"/>
    <w:rsid w:val="00382258"/>
    <w:rsid w:val="00383536"/>
    <w:rsid w:val="0038457E"/>
    <w:rsid w:val="003854B2"/>
    <w:rsid w:val="003937E2"/>
    <w:rsid w:val="003A378F"/>
    <w:rsid w:val="003A3A50"/>
    <w:rsid w:val="003C2FF0"/>
    <w:rsid w:val="003C6E8A"/>
    <w:rsid w:val="00417F60"/>
    <w:rsid w:val="00436F8E"/>
    <w:rsid w:val="00437190"/>
    <w:rsid w:val="004401AD"/>
    <w:rsid w:val="00442233"/>
    <w:rsid w:val="004460E0"/>
    <w:rsid w:val="004471BF"/>
    <w:rsid w:val="0045215A"/>
    <w:rsid w:val="00480175"/>
    <w:rsid w:val="004834AB"/>
    <w:rsid w:val="00491853"/>
    <w:rsid w:val="004A574D"/>
    <w:rsid w:val="004B7E61"/>
    <w:rsid w:val="004C3EB2"/>
    <w:rsid w:val="004D4760"/>
    <w:rsid w:val="004F1858"/>
    <w:rsid w:val="00561458"/>
    <w:rsid w:val="00562643"/>
    <w:rsid w:val="00563832"/>
    <w:rsid w:val="00577E1D"/>
    <w:rsid w:val="0060199E"/>
    <w:rsid w:val="00621650"/>
    <w:rsid w:val="006B0793"/>
    <w:rsid w:val="006E2CAF"/>
    <w:rsid w:val="006E7395"/>
    <w:rsid w:val="007115C1"/>
    <w:rsid w:val="007302D7"/>
    <w:rsid w:val="00731CE0"/>
    <w:rsid w:val="00735FB2"/>
    <w:rsid w:val="00761534"/>
    <w:rsid w:val="00761E47"/>
    <w:rsid w:val="0077417E"/>
    <w:rsid w:val="007A3A65"/>
    <w:rsid w:val="007B421F"/>
    <w:rsid w:val="007C6FAC"/>
    <w:rsid w:val="007D3390"/>
    <w:rsid w:val="007F2A65"/>
    <w:rsid w:val="0080618A"/>
    <w:rsid w:val="0083254F"/>
    <w:rsid w:val="008437AB"/>
    <w:rsid w:val="00863E8C"/>
    <w:rsid w:val="00892399"/>
    <w:rsid w:val="008B291F"/>
    <w:rsid w:val="008B7AD6"/>
    <w:rsid w:val="008E00F4"/>
    <w:rsid w:val="00905214"/>
    <w:rsid w:val="0091550A"/>
    <w:rsid w:val="00946641"/>
    <w:rsid w:val="00965B6A"/>
    <w:rsid w:val="00972B7E"/>
    <w:rsid w:val="009A2D30"/>
    <w:rsid w:val="009C3D5B"/>
    <w:rsid w:val="009C4E4E"/>
    <w:rsid w:val="009E6977"/>
    <w:rsid w:val="00A348EB"/>
    <w:rsid w:val="00A36822"/>
    <w:rsid w:val="00A433AE"/>
    <w:rsid w:val="00A46DFA"/>
    <w:rsid w:val="00A65522"/>
    <w:rsid w:val="00A66C52"/>
    <w:rsid w:val="00A95778"/>
    <w:rsid w:val="00AA0426"/>
    <w:rsid w:val="00AC774A"/>
    <w:rsid w:val="00AD369E"/>
    <w:rsid w:val="00B17701"/>
    <w:rsid w:val="00B55DA1"/>
    <w:rsid w:val="00B67068"/>
    <w:rsid w:val="00BC3D79"/>
    <w:rsid w:val="00BE1E69"/>
    <w:rsid w:val="00BF5D3A"/>
    <w:rsid w:val="00C10CF9"/>
    <w:rsid w:val="00C1453C"/>
    <w:rsid w:val="00C53621"/>
    <w:rsid w:val="00C735DD"/>
    <w:rsid w:val="00C93C1D"/>
    <w:rsid w:val="00C96F92"/>
    <w:rsid w:val="00CA3422"/>
    <w:rsid w:val="00CB03CE"/>
    <w:rsid w:val="00CD267E"/>
    <w:rsid w:val="00D55086"/>
    <w:rsid w:val="00D60D55"/>
    <w:rsid w:val="00D61882"/>
    <w:rsid w:val="00DB1E58"/>
    <w:rsid w:val="00DF2B14"/>
    <w:rsid w:val="00E13379"/>
    <w:rsid w:val="00E16D82"/>
    <w:rsid w:val="00E26C2E"/>
    <w:rsid w:val="00E35908"/>
    <w:rsid w:val="00E365A5"/>
    <w:rsid w:val="00E47A16"/>
    <w:rsid w:val="00E47A80"/>
    <w:rsid w:val="00E61038"/>
    <w:rsid w:val="00E7388F"/>
    <w:rsid w:val="00E90280"/>
    <w:rsid w:val="00EA300E"/>
    <w:rsid w:val="00EB403C"/>
    <w:rsid w:val="00EC0E25"/>
    <w:rsid w:val="00ED3407"/>
    <w:rsid w:val="00EE19EA"/>
    <w:rsid w:val="00EE436A"/>
    <w:rsid w:val="00EE6D6B"/>
    <w:rsid w:val="00F01D92"/>
    <w:rsid w:val="00F11BE5"/>
    <w:rsid w:val="00F20F0C"/>
    <w:rsid w:val="00F32654"/>
    <w:rsid w:val="00F575CA"/>
    <w:rsid w:val="00F909A2"/>
    <w:rsid w:val="00F92228"/>
    <w:rsid w:val="00FC47CC"/>
    <w:rsid w:val="00FD74B1"/>
    <w:rsid w:val="00FF2832"/>
    <w:rsid w:val="00FF5691"/>
    <w:rsid w:val="00FF5FE9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9DC193-FA14-41DE-A2A0-9E8886F0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C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55DA1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qFormat/>
    <w:rsid w:val="00FF5691"/>
    <w:pPr>
      <w:widowControl/>
      <w:spacing w:after="150"/>
      <w:outlineLvl w:val="2"/>
    </w:pPr>
    <w:rPr>
      <w:rFonts w:ascii="Verdana" w:hAnsi="Verdana"/>
      <w:b/>
      <w:bCs/>
      <w:color w:val="000066"/>
      <w:kern w:val="0"/>
      <w:sz w:val="21"/>
      <w:szCs w:val="2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sid w:val="00FF5691"/>
    <w:rPr>
      <w:rFonts w:ascii="Verdana" w:hAnsi="Verdana" w:cs="新細明體"/>
      <w:b/>
      <w:bCs/>
      <w:color w:val="000066"/>
      <w:sz w:val="21"/>
      <w:szCs w:val="21"/>
    </w:rPr>
  </w:style>
  <w:style w:type="paragraph" w:styleId="a3">
    <w:name w:val="Subtitle"/>
    <w:basedOn w:val="a"/>
    <w:next w:val="a"/>
    <w:link w:val="a4"/>
    <w:qFormat/>
    <w:rsid w:val="00FF5691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4">
    <w:name w:val="副標題 字元"/>
    <w:link w:val="a3"/>
    <w:rsid w:val="00FF5691"/>
    <w:rPr>
      <w:rFonts w:ascii="Cambria" w:hAnsi="Cambria" w:cs="Times New Roman"/>
      <w:i/>
      <w:iCs/>
      <w:kern w:val="2"/>
      <w:sz w:val="24"/>
      <w:szCs w:val="24"/>
    </w:rPr>
  </w:style>
  <w:style w:type="character" w:styleId="a5">
    <w:name w:val="Strong"/>
    <w:qFormat/>
    <w:rsid w:val="00FF5691"/>
    <w:rPr>
      <w:b/>
      <w:bCs/>
    </w:rPr>
  </w:style>
  <w:style w:type="character" w:styleId="a6">
    <w:name w:val="Emphasis"/>
    <w:uiPriority w:val="20"/>
    <w:qFormat/>
    <w:rsid w:val="00FF5691"/>
    <w:rPr>
      <w:i/>
      <w:iCs/>
    </w:rPr>
  </w:style>
  <w:style w:type="paragraph" w:styleId="a7">
    <w:name w:val="List Paragraph"/>
    <w:basedOn w:val="a"/>
    <w:uiPriority w:val="34"/>
    <w:qFormat/>
    <w:rsid w:val="00FF5691"/>
    <w:pPr>
      <w:ind w:leftChars="200" w:left="480"/>
    </w:pPr>
  </w:style>
  <w:style w:type="paragraph" w:customStyle="1" w:styleId="a8">
    <w:name w:val="樣式 指標"/>
    <w:basedOn w:val="a"/>
    <w:rsid w:val="00E61038"/>
    <w:pPr>
      <w:ind w:leftChars="300" w:left="1320" w:hangingChars="250" w:hanging="600"/>
    </w:pPr>
    <w:rPr>
      <w:rFonts w:eastAsia="標楷體" w:cs="新細明體"/>
      <w:szCs w:val="20"/>
    </w:rPr>
  </w:style>
  <w:style w:type="paragraph" w:styleId="2">
    <w:name w:val="Body Text 2"/>
    <w:basedOn w:val="a"/>
    <w:link w:val="20"/>
    <w:rsid w:val="008B291F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8B291F"/>
    <w:rPr>
      <w:kern w:val="2"/>
      <w:sz w:val="24"/>
      <w:szCs w:val="24"/>
    </w:rPr>
  </w:style>
  <w:style w:type="paragraph" w:styleId="31">
    <w:name w:val="Body Text 3"/>
    <w:basedOn w:val="a"/>
    <w:link w:val="32"/>
    <w:rsid w:val="008B291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本文 3 字元"/>
    <w:link w:val="31"/>
    <w:rsid w:val="008B291F"/>
    <w:rPr>
      <w:kern w:val="2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E00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E00F4"/>
    <w:rPr>
      <w:kern w:val="2"/>
    </w:rPr>
  </w:style>
  <w:style w:type="paragraph" w:styleId="ab">
    <w:name w:val="footer"/>
    <w:basedOn w:val="a"/>
    <w:link w:val="ac"/>
    <w:uiPriority w:val="99"/>
    <w:unhideWhenUsed/>
    <w:rsid w:val="008E00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E00F4"/>
    <w:rPr>
      <w:kern w:val="2"/>
    </w:rPr>
  </w:style>
  <w:style w:type="character" w:customStyle="1" w:styleId="10">
    <w:name w:val="標題 1 字元"/>
    <w:link w:val="1"/>
    <w:uiPriority w:val="9"/>
    <w:rsid w:val="00B55DA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B55DA1"/>
  </w:style>
  <w:style w:type="paragraph" w:styleId="ad">
    <w:name w:val="No Spacing"/>
    <w:uiPriority w:val="1"/>
    <w:qFormat/>
    <w:rsid w:val="003A3A50"/>
    <w:pPr>
      <w:widowControl w:val="0"/>
    </w:pPr>
    <w:rPr>
      <w:rFonts w:ascii="Calibri" w:hAnsi="Calibri"/>
      <w:kern w:val="2"/>
      <w:sz w:val="24"/>
      <w:szCs w:val="22"/>
    </w:rPr>
  </w:style>
  <w:style w:type="paragraph" w:styleId="ae">
    <w:name w:val="Body Text Indent"/>
    <w:basedOn w:val="a"/>
    <w:link w:val="af"/>
    <w:uiPriority w:val="99"/>
    <w:unhideWhenUsed/>
    <w:rsid w:val="000131A1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uiPriority w:val="99"/>
    <w:rsid w:val="000131A1"/>
    <w:rPr>
      <w:kern w:val="2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0199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uiPriority w:val="99"/>
    <w:semiHidden/>
    <w:rsid w:val="0060199E"/>
    <w:rPr>
      <w:kern w:val="2"/>
      <w:sz w:val="24"/>
      <w:szCs w:val="24"/>
    </w:rPr>
  </w:style>
  <w:style w:type="paragraph" w:styleId="af2">
    <w:name w:val="Body Text First Indent"/>
    <w:basedOn w:val="af0"/>
    <w:link w:val="af3"/>
    <w:rsid w:val="0060199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60199E"/>
    <w:rPr>
      <w:kern w:val="2"/>
      <w:sz w:val="24"/>
      <w:szCs w:val="24"/>
    </w:rPr>
  </w:style>
  <w:style w:type="paragraph" w:customStyle="1" w:styleId="1-1-1">
    <w:name w:val="1-1-1"/>
    <w:basedOn w:val="a"/>
    <w:rsid w:val="00C93C1D"/>
    <w:pPr>
      <w:spacing w:line="370" w:lineRule="exact"/>
      <w:ind w:left="1445" w:hanging="680"/>
      <w:jc w:val="both"/>
    </w:pPr>
    <w:rPr>
      <w:rFonts w:eastAsia="標楷體"/>
      <w:szCs w:val="20"/>
    </w:rPr>
  </w:style>
  <w:style w:type="paragraph" w:customStyle="1" w:styleId="11">
    <w:name w:val="社會指標1"/>
    <w:basedOn w:val="a"/>
    <w:rsid w:val="001831AE"/>
    <w:pPr>
      <w:snapToGrid w:val="0"/>
      <w:ind w:leftChars="175" w:left="1020" w:hangingChars="250" w:hanging="600"/>
    </w:pPr>
    <w:rPr>
      <w:rFonts w:eastAsia="標楷體"/>
    </w:rPr>
  </w:style>
  <w:style w:type="character" w:styleId="af4">
    <w:name w:val="annotation reference"/>
    <w:uiPriority w:val="99"/>
    <w:semiHidden/>
    <w:unhideWhenUsed/>
    <w:rsid w:val="003937E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937E2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3937E2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37E2"/>
    <w:rPr>
      <w:b/>
      <w:bCs/>
    </w:rPr>
  </w:style>
  <w:style w:type="character" w:customStyle="1" w:styleId="af8">
    <w:name w:val="註解主旨 字元"/>
    <w:link w:val="af7"/>
    <w:uiPriority w:val="99"/>
    <w:semiHidden/>
    <w:rsid w:val="003937E2"/>
    <w:rPr>
      <w:b/>
      <w:bCs/>
      <w:kern w:val="2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937E2"/>
    <w:rPr>
      <w:rFonts w:ascii="Cambria" w:hAnsi="Cambria"/>
      <w:sz w:val="18"/>
      <w:szCs w:val="18"/>
      <w:lang w:val="x-none" w:eastAsia="x-none"/>
    </w:rPr>
  </w:style>
  <w:style w:type="character" w:customStyle="1" w:styleId="afa">
    <w:name w:val="註解方塊文字 字元"/>
    <w:link w:val="af9"/>
    <w:uiPriority w:val="99"/>
    <w:semiHidden/>
    <w:rsid w:val="003937E2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A348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semiHidden/>
    <w:rsid w:val="00A348EB"/>
    <w:rPr>
      <w:rFonts w:ascii="細明體" w:eastAsia="細明體" w:hAnsi="Courier New"/>
    </w:rPr>
  </w:style>
  <w:style w:type="character" w:customStyle="1" w:styleId="apple-converted-space">
    <w:name w:val="apple-converted-space"/>
    <w:basedOn w:val="a0"/>
    <w:rsid w:val="0024373C"/>
  </w:style>
  <w:style w:type="paragraph" w:styleId="Web">
    <w:name w:val="Normal (Web)"/>
    <w:basedOn w:val="a"/>
    <w:uiPriority w:val="99"/>
    <w:semiHidden/>
    <w:unhideWhenUsed/>
    <w:rsid w:val="00FF6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b">
    <w:name w:val="Table Grid"/>
    <w:basedOn w:val="a1"/>
    <w:uiPriority w:val="59"/>
    <w:rsid w:val="00BE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4E82-9046-40FD-ADA2-8BD54111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5</Words>
  <Characters>2315</Characters>
  <Application>Microsoft Office Word</Application>
  <DocSecurity>0</DocSecurity>
  <Lines>19</Lines>
  <Paragraphs>5</Paragraphs>
  <ScaleCrop>false</ScaleCrop>
  <Company>Toshiba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user</cp:lastModifiedBy>
  <cp:revision>2</cp:revision>
  <dcterms:created xsi:type="dcterms:W3CDTF">2018-07-18T15:07:00Z</dcterms:created>
  <dcterms:modified xsi:type="dcterms:W3CDTF">2018-07-18T15:07:00Z</dcterms:modified>
</cp:coreProperties>
</file>